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1DEE" w14:textId="77777777" w:rsidR="006779FF" w:rsidRPr="006779FF" w:rsidRDefault="0008495E" w:rsidP="00B54DE1">
      <w:pPr>
        <w:pStyle w:val="Title"/>
        <w:jc w:val="center"/>
      </w:pPr>
      <w:r>
        <w:t xml:space="preserve">ASC Farm Producer </w:t>
      </w:r>
      <w:r w:rsidR="00C45F65" w:rsidRPr="00C45F65">
        <w:t>Application Form</w:t>
      </w:r>
      <w:r w:rsidR="00F56D24" w:rsidRPr="00C45F65">
        <w:t xml:space="preserve"> </w:t>
      </w: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350"/>
        <w:gridCol w:w="1080"/>
        <w:gridCol w:w="720"/>
        <w:gridCol w:w="3780"/>
        <w:gridCol w:w="3600"/>
      </w:tblGrid>
      <w:tr w:rsidR="00F56D24" w:rsidRPr="00F65079" w14:paraId="33A10D9C" w14:textId="77777777" w:rsidTr="00EF5FCB">
        <w:trPr>
          <w:jc w:val="center"/>
        </w:trPr>
        <w:tc>
          <w:tcPr>
            <w:tcW w:w="10530" w:type="dxa"/>
            <w:gridSpan w:val="5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bottom"/>
          </w:tcPr>
          <w:p w14:paraId="6EFB2400" w14:textId="77777777" w:rsidR="00F56D24" w:rsidRPr="00F65079" w:rsidRDefault="003A1440" w:rsidP="00EF5FCB">
            <w:pPr>
              <w:pStyle w:val="Heading2"/>
              <w:pBdr>
                <w:bottom w:val="single" w:sz="4" w:space="1" w:color="78A22F"/>
              </w:pBdr>
              <w:spacing w:before="0" w:after="0"/>
            </w:pPr>
            <w:r w:rsidRPr="00EF5FCB">
              <w:rPr>
                <w:color w:val="FFFFFF" w:themeColor="background1"/>
              </w:rPr>
              <w:t>Section 1: Organization Information</w:t>
            </w:r>
          </w:p>
        </w:tc>
      </w:tr>
      <w:tr w:rsidR="00F56D24" w:rsidRPr="00F65079" w14:paraId="130218AB" w14:textId="77777777" w:rsidTr="00EF5FCB">
        <w:trPr>
          <w:trHeight w:val="960"/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</w:tcBorders>
            <w:shd w:val="clear" w:color="auto" w:fill="D6E3BC"/>
          </w:tcPr>
          <w:p w14:paraId="4493EC05" w14:textId="77777777" w:rsidR="00F56D24" w:rsidRPr="00F65079" w:rsidRDefault="00F56D24" w:rsidP="00D544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  <w:r w:rsidR="003A14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3"/>
            <w:tcBorders>
              <w:top w:val="single" w:sz="6" w:space="0" w:color="404040"/>
            </w:tcBorders>
          </w:tcPr>
          <w:p w14:paraId="79D24731" w14:textId="77777777" w:rsidR="00F56D24" w:rsidRPr="00F65079" w:rsidRDefault="00910320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8495E" w:rsidRPr="00F65079" w14:paraId="6D86E087" w14:textId="77777777" w:rsidTr="00EF5FCB">
        <w:trPr>
          <w:trHeight w:val="376"/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</w:tcBorders>
            <w:shd w:val="clear" w:color="auto" w:fill="D6E3BC"/>
          </w:tcPr>
          <w:p w14:paraId="527900F5" w14:textId="77777777" w:rsidR="0008495E" w:rsidRPr="00F65079" w:rsidRDefault="0008495E" w:rsidP="003A1440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de Name</w:t>
            </w:r>
            <w:r w:rsidR="00CB61BA">
              <w:rPr>
                <w:rFonts w:asciiTheme="minorHAnsi" w:hAnsiTheme="minorHAnsi" w:cstheme="minorHAnsi"/>
                <w:b/>
                <w:sz w:val="20"/>
                <w:szCs w:val="20"/>
              </w:rPr>
              <w:t>/DB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3"/>
            <w:tcBorders>
              <w:top w:val="single" w:sz="6" w:space="0" w:color="404040"/>
            </w:tcBorders>
          </w:tcPr>
          <w:p w14:paraId="0726909F" w14:textId="77777777" w:rsidR="0008495E" w:rsidRPr="00F65079" w:rsidRDefault="00910320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2E3AB0AD" w14:textId="77777777" w:rsidTr="00EF5FCB">
        <w:trPr>
          <w:trHeight w:val="255"/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  <w:bottom w:val="nil"/>
              <w:right w:val="inset" w:sz="6" w:space="0" w:color="auto"/>
            </w:tcBorders>
            <w:shd w:val="clear" w:color="auto" w:fill="D6E3BC"/>
          </w:tcPr>
          <w:p w14:paraId="254D197F" w14:textId="77777777" w:rsidR="00F56D24" w:rsidRDefault="0008495E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any</w:t>
            </w:r>
            <w:r w:rsidR="00F56D24"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</w:p>
          <w:p w14:paraId="6A6080CB" w14:textId="19D7E213" w:rsidR="004E26D4" w:rsidRPr="00F65079" w:rsidRDefault="004E26D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95010E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s it will appear on invoic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00" w:type="dxa"/>
            <w:gridSpan w:val="3"/>
            <w:tcBorders>
              <w:top w:val="single" w:sz="6" w:space="0" w:color="404040"/>
              <w:left w:val="inset" w:sz="6" w:space="0" w:color="auto"/>
              <w:bottom w:val="nil"/>
            </w:tcBorders>
            <w:vAlign w:val="center"/>
          </w:tcPr>
          <w:p w14:paraId="1339DF5D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D24" w:rsidRPr="00F65079" w14:paraId="06DF5F19" w14:textId="77777777" w:rsidTr="00EF5FCB">
        <w:trPr>
          <w:trHeight w:val="270"/>
          <w:jc w:val="center"/>
        </w:trPr>
        <w:tc>
          <w:tcPr>
            <w:tcW w:w="2430" w:type="dxa"/>
            <w:gridSpan w:val="2"/>
            <w:tcBorders>
              <w:top w:val="nil"/>
              <w:bottom w:val="nil"/>
              <w:right w:val="inset" w:sz="6" w:space="0" w:color="auto"/>
            </w:tcBorders>
            <w:shd w:val="clear" w:color="auto" w:fill="D6E3BC"/>
            <w:vAlign w:val="center"/>
          </w:tcPr>
          <w:p w14:paraId="1C98B80A" w14:textId="77777777" w:rsidR="00F56D24" w:rsidRPr="00F65079" w:rsidRDefault="00F56D24" w:rsidP="00F56D2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Street</w:t>
            </w:r>
          </w:p>
        </w:tc>
        <w:tc>
          <w:tcPr>
            <w:tcW w:w="8100" w:type="dxa"/>
            <w:gridSpan w:val="3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29D90D48" w14:textId="77777777" w:rsidR="00F56D24" w:rsidRPr="00F65079" w:rsidRDefault="00662E4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6FB70A41" w14:textId="77777777" w:rsidTr="00EF5FCB">
        <w:trPr>
          <w:trHeight w:val="270"/>
          <w:jc w:val="center"/>
        </w:trPr>
        <w:tc>
          <w:tcPr>
            <w:tcW w:w="2430" w:type="dxa"/>
            <w:gridSpan w:val="2"/>
            <w:tcBorders>
              <w:top w:val="nil"/>
              <w:bottom w:val="nil"/>
              <w:right w:val="inset" w:sz="6" w:space="0" w:color="auto"/>
            </w:tcBorders>
            <w:shd w:val="clear" w:color="auto" w:fill="D6E3BC"/>
            <w:vAlign w:val="center"/>
          </w:tcPr>
          <w:p w14:paraId="424FF0B0" w14:textId="77777777" w:rsidR="00F56D24" w:rsidRPr="00F65079" w:rsidRDefault="00F56D24" w:rsidP="00CA3F48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8100" w:type="dxa"/>
            <w:gridSpan w:val="3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0FD16908" w14:textId="77777777" w:rsidR="00F56D24" w:rsidRPr="00F65079" w:rsidRDefault="00662E4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4DF53158" w14:textId="77777777" w:rsidTr="00EF5FCB">
        <w:trPr>
          <w:trHeight w:val="270"/>
          <w:jc w:val="center"/>
        </w:trPr>
        <w:tc>
          <w:tcPr>
            <w:tcW w:w="2430" w:type="dxa"/>
            <w:gridSpan w:val="2"/>
            <w:tcBorders>
              <w:top w:val="nil"/>
              <w:bottom w:val="nil"/>
              <w:right w:val="inset" w:sz="6" w:space="0" w:color="auto"/>
            </w:tcBorders>
            <w:shd w:val="clear" w:color="auto" w:fill="D6E3BC"/>
            <w:vAlign w:val="center"/>
          </w:tcPr>
          <w:p w14:paraId="5C116236" w14:textId="77777777" w:rsidR="00706A04" w:rsidRPr="00F65079" w:rsidRDefault="00706A04" w:rsidP="00F56D2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e/Province</w:t>
            </w:r>
          </w:p>
        </w:tc>
        <w:tc>
          <w:tcPr>
            <w:tcW w:w="8100" w:type="dxa"/>
            <w:gridSpan w:val="3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21F1A289" w14:textId="77777777" w:rsidR="00706A04" w:rsidRPr="00F65079" w:rsidRDefault="00910320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204659DF" w14:textId="77777777" w:rsidTr="00EF5FCB">
        <w:trPr>
          <w:trHeight w:val="270"/>
          <w:jc w:val="center"/>
        </w:trPr>
        <w:tc>
          <w:tcPr>
            <w:tcW w:w="2430" w:type="dxa"/>
            <w:gridSpan w:val="2"/>
            <w:tcBorders>
              <w:top w:val="nil"/>
              <w:bottom w:val="nil"/>
              <w:right w:val="inset" w:sz="6" w:space="0" w:color="auto"/>
            </w:tcBorders>
            <w:shd w:val="clear" w:color="auto" w:fill="D6E3BC"/>
            <w:vAlign w:val="center"/>
          </w:tcPr>
          <w:p w14:paraId="5272D310" w14:textId="77777777" w:rsidR="00706A04" w:rsidRPr="00F65079" w:rsidRDefault="00706A04" w:rsidP="00F56D2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al Code</w:t>
            </w:r>
          </w:p>
        </w:tc>
        <w:tc>
          <w:tcPr>
            <w:tcW w:w="8100" w:type="dxa"/>
            <w:gridSpan w:val="3"/>
            <w:tcBorders>
              <w:top w:val="nil"/>
              <w:left w:val="inset" w:sz="6" w:space="0" w:color="auto"/>
              <w:bottom w:val="nil"/>
            </w:tcBorders>
            <w:vAlign w:val="center"/>
          </w:tcPr>
          <w:p w14:paraId="1A17DB57" w14:textId="77777777" w:rsidR="00706A04" w:rsidRPr="00F65079" w:rsidRDefault="00662E4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7325C551" w14:textId="77777777" w:rsidTr="00EF5FCB">
        <w:trPr>
          <w:trHeight w:val="270"/>
          <w:jc w:val="center"/>
        </w:trPr>
        <w:tc>
          <w:tcPr>
            <w:tcW w:w="2430" w:type="dxa"/>
            <w:gridSpan w:val="2"/>
            <w:tcBorders>
              <w:top w:val="nil"/>
              <w:bottom w:val="single" w:sz="6" w:space="0" w:color="404040"/>
              <w:right w:val="inset" w:sz="6" w:space="0" w:color="auto"/>
            </w:tcBorders>
            <w:shd w:val="clear" w:color="auto" w:fill="D6E3BC"/>
            <w:vAlign w:val="center"/>
          </w:tcPr>
          <w:p w14:paraId="45F27B81" w14:textId="77777777" w:rsidR="00F56D24" w:rsidRPr="00F65079" w:rsidRDefault="00F56D24" w:rsidP="00F56D24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8100" w:type="dxa"/>
            <w:gridSpan w:val="3"/>
            <w:tcBorders>
              <w:top w:val="nil"/>
              <w:left w:val="inset" w:sz="6" w:space="0" w:color="auto"/>
              <w:bottom w:val="single" w:sz="6" w:space="0" w:color="404040"/>
            </w:tcBorders>
            <w:vAlign w:val="center"/>
          </w:tcPr>
          <w:p w14:paraId="0278E640" w14:textId="77777777" w:rsidR="00F56D24" w:rsidRPr="00F65079" w:rsidRDefault="00662E44" w:rsidP="00F56D2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4A642C6A" w14:textId="77777777" w:rsidTr="00EF5FCB">
        <w:trPr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</w:tcBorders>
            <w:shd w:val="clear" w:color="auto" w:fill="D6E3BC"/>
          </w:tcPr>
          <w:p w14:paraId="0B0FAABE" w14:textId="77777777" w:rsidR="00F56D24" w:rsidRPr="00F65079" w:rsidRDefault="00F56D2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Contact Person</w:t>
            </w:r>
          </w:p>
          <w:p w14:paraId="7315FE3B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single" w:sz="6" w:space="0" w:color="404040"/>
            </w:tcBorders>
          </w:tcPr>
          <w:p w14:paraId="2DC71B04" w14:textId="77777777" w:rsidR="00F56D24" w:rsidRPr="00F65079" w:rsidRDefault="0091032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02B2A3DD" w14:textId="77777777" w:rsidTr="00EF5FCB">
        <w:trPr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</w:tcBorders>
            <w:shd w:val="clear" w:color="auto" w:fill="D6E3BC"/>
          </w:tcPr>
          <w:p w14:paraId="0008AEAF" w14:textId="77777777" w:rsidR="00F56D24" w:rsidRPr="00F65079" w:rsidRDefault="00F56D2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itle/Position</w:t>
            </w: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8100" w:type="dxa"/>
            <w:gridSpan w:val="3"/>
            <w:tcBorders>
              <w:top w:val="single" w:sz="6" w:space="0" w:color="404040"/>
            </w:tcBorders>
          </w:tcPr>
          <w:p w14:paraId="682230AF" w14:textId="77777777" w:rsidR="00F56D24" w:rsidRPr="00F65079" w:rsidRDefault="0091032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4AF10236" w14:textId="77777777" w:rsidTr="00EF5FCB">
        <w:trPr>
          <w:jc w:val="center"/>
        </w:trPr>
        <w:tc>
          <w:tcPr>
            <w:tcW w:w="2430" w:type="dxa"/>
            <w:gridSpan w:val="2"/>
            <w:shd w:val="clear" w:color="auto" w:fill="D6E3BC"/>
          </w:tcPr>
          <w:p w14:paraId="1A4500D2" w14:textId="77777777" w:rsidR="00F56D24" w:rsidRPr="00F65079" w:rsidRDefault="00F56D2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Telephone</w:t>
            </w:r>
          </w:p>
          <w:p w14:paraId="643D4038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3"/>
          </w:tcPr>
          <w:p w14:paraId="1CD5A393" w14:textId="77777777" w:rsidR="00F56D24" w:rsidRPr="00F65079" w:rsidRDefault="0091032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56D24" w:rsidRPr="00F65079" w14:paraId="29F2B4D5" w14:textId="77777777" w:rsidTr="00EF5FCB">
        <w:trPr>
          <w:jc w:val="center"/>
        </w:trPr>
        <w:tc>
          <w:tcPr>
            <w:tcW w:w="2430" w:type="dxa"/>
            <w:gridSpan w:val="2"/>
            <w:shd w:val="clear" w:color="auto" w:fill="D6E3BC"/>
          </w:tcPr>
          <w:p w14:paraId="1AEEBA38" w14:textId="77777777" w:rsidR="00F56D24" w:rsidRPr="00F65079" w:rsidRDefault="00F56D2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  <w:p w14:paraId="536ABFB3" w14:textId="77777777" w:rsidR="00F56D24" w:rsidRPr="00F65079" w:rsidRDefault="00F56D24" w:rsidP="00F56D24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6" w:space="0" w:color="404040"/>
            </w:tcBorders>
          </w:tcPr>
          <w:p w14:paraId="41490933" w14:textId="77777777" w:rsidR="00F56D24" w:rsidRPr="00F65079" w:rsidRDefault="0091032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06A04" w:rsidRPr="00F65079" w14:paraId="70FD6ADA" w14:textId="77777777" w:rsidTr="00EF5FCB">
        <w:trPr>
          <w:jc w:val="center"/>
        </w:trPr>
        <w:tc>
          <w:tcPr>
            <w:tcW w:w="2430" w:type="dxa"/>
            <w:gridSpan w:val="2"/>
            <w:shd w:val="clear" w:color="auto" w:fill="D6E3BC"/>
            <w:vAlign w:val="center"/>
          </w:tcPr>
          <w:p w14:paraId="5F1017E8" w14:textId="77777777" w:rsidR="00706A04" w:rsidRDefault="00706A0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bsite</w:t>
            </w:r>
          </w:p>
          <w:p w14:paraId="077218E5" w14:textId="77777777" w:rsidR="00706A04" w:rsidRPr="00F65079" w:rsidRDefault="00706A04" w:rsidP="00B931D2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6" w:space="0" w:color="404040"/>
            </w:tcBorders>
          </w:tcPr>
          <w:p w14:paraId="3F31B51A" w14:textId="77777777" w:rsidR="00706A04" w:rsidRPr="00F65079" w:rsidRDefault="0091032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10320" w:rsidRPr="00F65079" w14:paraId="7BD6CDC2" w14:textId="77777777" w:rsidTr="00414706">
        <w:trPr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  <w:bottom w:val="nil"/>
            </w:tcBorders>
            <w:shd w:val="clear" w:color="auto" w:fill="D6E3BC"/>
          </w:tcPr>
          <w:p w14:paraId="44F9272E" w14:textId="77777777" w:rsidR="00910320" w:rsidRPr="00F65079" w:rsidRDefault="00913814" w:rsidP="0008495E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your organization </w:t>
            </w:r>
            <w:r w:rsidR="00910320">
              <w:rPr>
                <w:rFonts w:asciiTheme="minorHAnsi" w:hAnsiTheme="minorHAnsi" w:cstheme="minorHAnsi"/>
                <w:b/>
                <w:sz w:val="20"/>
                <w:szCs w:val="20"/>
              </w:rPr>
              <w:t>worked with SCS previously?</w:t>
            </w:r>
          </w:p>
        </w:tc>
        <w:tc>
          <w:tcPr>
            <w:tcW w:w="8100" w:type="dxa"/>
            <w:gridSpan w:val="3"/>
            <w:tcBorders>
              <w:top w:val="single" w:sz="6" w:space="0" w:color="404040"/>
            </w:tcBorders>
          </w:tcPr>
          <w:p w14:paraId="294CE4F0" w14:textId="1A40C702" w:rsidR="007B4C2B" w:rsidRDefault="00000000" w:rsidP="00F56D2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79163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DA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7B4C2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B4C2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7B4C2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B4C2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6558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7B4C2B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B4C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10432B0A" w14:textId="23D315C6" w:rsidR="00910320" w:rsidRPr="00F65079" w:rsidRDefault="00910320" w:rsidP="007B4C2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7B4C2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hich service did you use?</w:t>
            </w:r>
            <w:r w:rsidR="007B4C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0DA8" w:rsidRPr="00F65079" w14:paraId="385C6E15" w14:textId="77777777" w:rsidTr="00414706">
        <w:trPr>
          <w:jc w:val="center"/>
        </w:trPr>
        <w:tc>
          <w:tcPr>
            <w:tcW w:w="2430" w:type="dxa"/>
            <w:gridSpan w:val="2"/>
            <w:tcBorders>
              <w:top w:val="single" w:sz="6" w:space="0" w:color="404040"/>
              <w:bottom w:val="nil"/>
            </w:tcBorders>
            <w:shd w:val="clear" w:color="auto" w:fill="D6E3BC"/>
          </w:tcPr>
          <w:p w14:paraId="4537B780" w14:textId="7EB8BAED" w:rsidR="00520DA8" w:rsidRDefault="00520DA8" w:rsidP="00520DA8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DA8">
              <w:rPr>
                <w:rFonts w:asciiTheme="minorHAnsi" w:hAnsiTheme="minorHAnsi" w:cstheme="minorHAnsi"/>
                <w:b/>
                <w:sz w:val="20"/>
                <w:szCs w:val="20"/>
              </w:rPr>
              <w:t>Have you used any consulting services to prepare for this audit? If yes, which provider:</w:t>
            </w:r>
          </w:p>
        </w:tc>
        <w:tc>
          <w:tcPr>
            <w:tcW w:w="8100" w:type="dxa"/>
            <w:gridSpan w:val="3"/>
            <w:tcBorders>
              <w:top w:val="single" w:sz="6" w:space="0" w:color="404040"/>
            </w:tcBorders>
          </w:tcPr>
          <w:p w14:paraId="5D117523" w14:textId="112CF190" w:rsidR="00520DA8" w:rsidRDefault="00000000" w:rsidP="00520DA8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7640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DA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20DA8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20DA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520D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20DA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3613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DA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520DA8" w:rsidRPr="00F6507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20DA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0587733C" w14:textId="01C79A9B" w:rsidR="00520DA8" w:rsidRDefault="00520DA8" w:rsidP="00520DA8">
            <w:pPr>
              <w:spacing w:before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yes, which service did you use?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0046" w:rsidRPr="00F65079" w14:paraId="37AF2A1D" w14:textId="77777777" w:rsidTr="00EF5FCB">
        <w:trPr>
          <w:jc w:val="center"/>
        </w:trPr>
        <w:tc>
          <w:tcPr>
            <w:tcW w:w="10530" w:type="dxa"/>
            <w:gridSpan w:val="5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  <w:vAlign w:val="center"/>
          </w:tcPr>
          <w:p w14:paraId="1A51301B" w14:textId="77777777" w:rsidR="001F0046" w:rsidRPr="001F0046" w:rsidRDefault="001F0046" w:rsidP="001F004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F0046">
              <w:rPr>
                <w:rFonts w:asciiTheme="minorHAnsi" w:hAnsiTheme="minorHAnsi" w:cstheme="minorHAnsi"/>
                <w:b/>
                <w:szCs w:val="20"/>
              </w:rPr>
              <w:t>Employee Information</w:t>
            </w:r>
          </w:p>
        </w:tc>
      </w:tr>
      <w:tr w:rsidR="001F0046" w:rsidRPr="00F65079" w14:paraId="2EA63BD6" w14:textId="77777777" w:rsidTr="00EF5FCB">
        <w:trPr>
          <w:jc w:val="center"/>
        </w:trPr>
        <w:tc>
          <w:tcPr>
            <w:tcW w:w="3150" w:type="dxa"/>
            <w:gridSpan w:val="3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55EF7E1D" w14:textId="77777777" w:rsidR="001F0046" w:rsidRPr="00F95B57" w:rsidRDefault="001F0046" w:rsidP="001F004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# of Employees</w:t>
            </w:r>
          </w:p>
        </w:tc>
        <w:tc>
          <w:tcPr>
            <w:tcW w:w="378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5FC607BC" w14:textId="77777777" w:rsidR="001F0046" w:rsidRPr="00822427" w:rsidRDefault="001F0046" w:rsidP="001F004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# Living on Site</w:t>
            </w:r>
          </w:p>
        </w:tc>
        <w:tc>
          <w:tcPr>
            <w:tcW w:w="360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D6E3BC"/>
          </w:tcPr>
          <w:p w14:paraId="4B239209" w14:textId="77777777" w:rsidR="001F0046" w:rsidRPr="00F95B57" w:rsidRDefault="001F0046" w:rsidP="001F004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# Used at Harvest</w:t>
            </w:r>
          </w:p>
        </w:tc>
      </w:tr>
      <w:tr w:rsidR="001F0046" w:rsidRPr="00F65079" w14:paraId="79742949" w14:textId="77777777" w:rsidTr="00EF5FCB">
        <w:trPr>
          <w:jc w:val="center"/>
        </w:trPr>
        <w:tc>
          <w:tcPr>
            <w:tcW w:w="3150" w:type="dxa"/>
            <w:gridSpan w:val="3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3A524F0B" w14:textId="77777777" w:rsidR="001F0046" w:rsidRPr="001F0046" w:rsidRDefault="00910320" w:rsidP="001F004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6" w:space="0" w:color="404040"/>
              <w:bottom w:val="single" w:sz="4" w:space="0" w:color="auto"/>
            </w:tcBorders>
            <w:vAlign w:val="center"/>
          </w:tcPr>
          <w:p w14:paraId="02AF2BB9" w14:textId="77777777" w:rsidR="001F0046" w:rsidRPr="001F0046" w:rsidRDefault="00910320" w:rsidP="001F0046">
            <w:pPr>
              <w:spacing w:before="40" w:after="40"/>
              <w:jc w:val="center"/>
              <w:rPr>
                <w:spacing w:val="-1"/>
                <w:sz w:val="18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404040"/>
              <w:bottom w:val="single" w:sz="4" w:space="0" w:color="auto"/>
            </w:tcBorders>
            <w:vAlign w:val="center"/>
          </w:tcPr>
          <w:p w14:paraId="152CF9B4" w14:textId="77777777" w:rsidR="001F0046" w:rsidRPr="001F0046" w:rsidRDefault="00910320" w:rsidP="001F004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E26D4" w:rsidRPr="00F65079" w14:paraId="18BF25F5" w14:textId="77777777" w:rsidTr="00EF5FCB">
        <w:trPr>
          <w:jc w:val="center"/>
        </w:trPr>
        <w:tc>
          <w:tcPr>
            <w:tcW w:w="3150" w:type="dxa"/>
            <w:gridSpan w:val="3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70CA2EA2" w14:textId="4D2EFA2A" w:rsidR="004E26D4" w:rsidRPr="00F65079" w:rsidRDefault="004E26D4" w:rsidP="002C69E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s spoken with percentage of workers speaking each language</w:t>
            </w:r>
            <w:r w:rsidR="007B4C2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6" w:space="0" w:color="404040"/>
              <w:bottom w:val="single" w:sz="4" w:space="0" w:color="auto"/>
            </w:tcBorders>
            <w:vAlign w:val="center"/>
          </w:tcPr>
          <w:p w14:paraId="241A1C5F" w14:textId="03B77F9A" w:rsidR="004E26D4" w:rsidRPr="00F65079" w:rsidRDefault="004E26D4" w:rsidP="004E26D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F0046" w:rsidRPr="00F65079" w14:paraId="46D55585" w14:textId="77777777" w:rsidTr="00EF5FCB">
        <w:trPr>
          <w:trHeight w:val="1790"/>
          <w:jc w:val="center"/>
        </w:trPr>
        <w:tc>
          <w:tcPr>
            <w:tcW w:w="1350" w:type="dxa"/>
            <w:tcBorders>
              <w:top w:val="single" w:sz="4" w:space="0" w:color="auto"/>
              <w:bottom w:val="single" w:sz="12" w:space="0" w:color="404040"/>
            </w:tcBorders>
            <w:shd w:val="clear" w:color="auto" w:fill="D6E3BC"/>
          </w:tcPr>
          <w:p w14:paraId="7860BD84" w14:textId="77777777" w:rsidR="001F0046" w:rsidRPr="00CF2119" w:rsidRDefault="00CB61BA" w:rsidP="003F2968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896489">
              <w:rPr>
                <w:rFonts w:asciiTheme="minorHAnsi" w:hAnsiTheme="minorHAnsi" w:cstheme="minorHAnsi"/>
                <w:sz w:val="20"/>
                <w:szCs w:val="22"/>
                <w:shd w:val="clear" w:color="auto" w:fill="D6E3BC"/>
              </w:rPr>
              <w:lastRenderedPageBreak/>
              <w:t>Description</w:t>
            </w:r>
            <w:r>
              <w:rPr>
                <w:rFonts w:asciiTheme="minorHAnsi" w:hAnsiTheme="minorHAnsi" w:cstheme="minorHAnsi"/>
                <w:sz w:val="20"/>
                <w:szCs w:val="22"/>
                <w:shd w:val="clear" w:color="auto" w:fill="D6E3BC"/>
              </w:rPr>
              <w:t xml:space="preserve"> of Client Organization and Farm Operations</w:t>
            </w:r>
            <w:r w:rsidRPr="00CF2119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14:paraId="325375A7" w14:textId="77777777" w:rsidR="001F0046" w:rsidRPr="00F65079" w:rsidRDefault="001F0046" w:rsidP="003F2968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13E9E98" w14:textId="77777777" w:rsidR="001F0046" w:rsidRDefault="001F0046"/>
    <w:p w14:paraId="782A9F05" w14:textId="77777777" w:rsidR="0075230A" w:rsidRDefault="0075230A" w:rsidP="00EF5FCB">
      <w:pPr>
        <w:pStyle w:val="Heading2"/>
        <w:pBdr>
          <w:bottom w:val="single" w:sz="4" w:space="1" w:color="78A22F"/>
        </w:pBdr>
        <w:spacing w:before="0" w:after="0"/>
        <w:rPr>
          <w:color w:val="FFFFFF" w:themeColor="background1"/>
        </w:rPr>
        <w:sectPr w:rsidR="0075230A" w:rsidSect="00EB0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864" w:bottom="1440" w:left="864" w:header="288" w:footer="893" w:gutter="0"/>
          <w:cols w:space="720"/>
          <w:docGrid w:linePitch="360"/>
        </w:sectPr>
      </w:pPr>
    </w:p>
    <w:tbl>
      <w:tblPr>
        <w:tblpPr w:leftFromText="180" w:rightFromText="180" w:vertAnchor="text" w:tblpX="-390" w:tblpY="1"/>
        <w:tblOverlap w:val="never"/>
        <w:tblW w:w="1449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12" w:space="0" w:color="404040"/>
          <w:insideV w:val="single" w:sz="12" w:space="0" w:color="404040"/>
        </w:tblBorders>
        <w:tblLook w:val="04A0" w:firstRow="1" w:lastRow="0" w:firstColumn="1" w:lastColumn="0" w:noHBand="0" w:noVBand="1"/>
      </w:tblPr>
      <w:tblGrid>
        <w:gridCol w:w="3108"/>
        <w:gridCol w:w="3462"/>
        <w:gridCol w:w="7920"/>
      </w:tblGrid>
      <w:tr w:rsidR="00D81C5C" w:rsidRPr="00F65079" w14:paraId="52F992B2" w14:textId="77777777" w:rsidTr="00933942">
        <w:tc>
          <w:tcPr>
            <w:tcW w:w="14490" w:type="dxa"/>
            <w:gridSpan w:val="3"/>
            <w:shd w:val="clear" w:color="auto" w:fill="78A22F"/>
            <w:vAlign w:val="center"/>
          </w:tcPr>
          <w:p w14:paraId="5A56E770" w14:textId="080EC098" w:rsidR="00D81C5C" w:rsidRPr="00F65079" w:rsidRDefault="00FE60AC" w:rsidP="00B748E7">
            <w:pPr>
              <w:pStyle w:val="Heading2"/>
              <w:pBdr>
                <w:bottom w:val="single" w:sz="4" w:space="1" w:color="78A22F"/>
              </w:pBdr>
              <w:spacing w:before="0" w:after="0"/>
            </w:pPr>
            <w:r w:rsidRPr="00EF5FCB">
              <w:rPr>
                <w:color w:val="FFFFFF" w:themeColor="background1"/>
              </w:rPr>
              <w:lastRenderedPageBreak/>
              <w:t xml:space="preserve">Section 2: </w:t>
            </w:r>
            <w:r w:rsidR="002A3257">
              <w:rPr>
                <w:color w:val="FFFFFF" w:themeColor="background1"/>
              </w:rPr>
              <w:t xml:space="preserve">Farm Scoping </w:t>
            </w:r>
          </w:p>
        </w:tc>
      </w:tr>
      <w:tr w:rsidR="00A755F4" w:rsidRPr="00F65079" w14:paraId="64C5DEFC" w14:textId="77777777" w:rsidTr="00933942">
        <w:trPr>
          <w:trHeight w:val="450"/>
        </w:trPr>
        <w:tc>
          <w:tcPr>
            <w:tcW w:w="6570" w:type="dxa"/>
            <w:gridSpan w:val="2"/>
            <w:vAlign w:val="center"/>
          </w:tcPr>
          <w:p w14:paraId="4B7DA841" w14:textId="0B8ACCD4" w:rsidR="007F7252" w:rsidRPr="00F23CAD" w:rsidRDefault="007F7252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Is this a transfer of an existing </w:t>
            </w:r>
            <w:r w:rsidR="00CB61BA">
              <w:rPr>
                <w:rFonts w:asciiTheme="minorHAnsi" w:hAnsiTheme="minorHAnsi" w:cstheme="minorHAnsi"/>
                <w:sz w:val="20"/>
                <w:szCs w:val="22"/>
              </w:rPr>
              <w:t xml:space="preserve">ASC </w:t>
            </w:r>
            <w:r w:rsidR="0008495E" w:rsidRPr="00F23CAD">
              <w:rPr>
                <w:rFonts w:asciiTheme="minorHAnsi" w:hAnsiTheme="minorHAnsi" w:cstheme="minorHAnsi"/>
                <w:sz w:val="20"/>
                <w:szCs w:val="22"/>
              </w:rPr>
              <w:t>farm</w:t>
            </w:r>
            <w:r w:rsidR="00D54400"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D56870" w:rsidRPr="00F23CAD">
              <w:rPr>
                <w:rFonts w:asciiTheme="minorHAnsi" w:hAnsiTheme="minorHAnsi" w:cstheme="minorHAnsi"/>
                <w:sz w:val="20"/>
                <w:szCs w:val="22"/>
              </w:rPr>
              <w:t>certificate</w:t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="0041470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14706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12198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14706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14706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es</w:t>
            </w:r>
            <w:r w:rsidR="00414706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414706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11640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14706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14706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  <w:p w14:paraId="2EACAD8A" w14:textId="050D1580" w:rsidR="00A755F4" w:rsidRPr="00F23CAD" w:rsidRDefault="007F7252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414706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, current certificate code: </w:t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18A5E80" w14:textId="3E4702D1" w:rsidR="007F7252" w:rsidRPr="00F23CAD" w:rsidRDefault="007F7252" w:rsidP="00933942">
            <w:pPr>
              <w:pBdr>
                <w:right w:val="single" w:sz="4" w:space="4" w:color="auto"/>
              </w:pBdr>
              <w:spacing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Has your </w:t>
            </w:r>
            <w:r w:rsidR="002A3257">
              <w:rPr>
                <w:rFonts w:asciiTheme="minorHAnsi" w:hAnsiTheme="minorHAnsi" w:cstheme="minorHAnsi"/>
                <w:sz w:val="20"/>
                <w:szCs w:val="22"/>
              </w:rPr>
              <w:t>farm(s)</w:t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 held </w:t>
            </w:r>
            <w:r w:rsidR="002A3257">
              <w:rPr>
                <w:rFonts w:asciiTheme="minorHAnsi" w:hAnsiTheme="minorHAnsi" w:cstheme="minorHAnsi"/>
                <w:sz w:val="20"/>
                <w:szCs w:val="22"/>
              </w:rPr>
              <w:t xml:space="preserve">an </w:t>
            </w:r>
            <w:r w:rsidR="00CB61BA">
              <w:rPr>
                <w:rFonts w:asciiTheme="minorHAnsi" w:hAnsiTheme="minorHAnsi" w:cstheme="minorHAnsi"/>
                <w:sz w:val="20"/>
                <w:szCs w:val="22"/>
              </w:rPr>
              <w:t xml:space="preserve">ASC </w:t>
            </w:r>
            <w:r w:rsidR="0008495E"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farm </w:t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>certificat</w:t>
            </w:r>
            <w:r w:rsidR="002A3257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 in the past </w:t>
            </w:r>
            <w:r w:rsidR="002A3257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 xml:space="preserve">2 </w:t>
            </w:r>
            <w:r w:rsidR="002A3257">
              <w:rPr>
                <w:rFonts w:asciiTheme="minorHAnsi" w:hAnsiTheme="minorHAnsi" w:cstheme="minorHAnsi"/>
                <w:sz w:val="20"/>
                <w:szCs w:val="22"/>
              </w:rPr>
              <w:t>month</w:t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>s?</w:t>
            </w:r>
            <w:r w:rsidR="0041470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14706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556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14706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14706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es</w:t>
            </w:r>
            <w:r w:rsidR="00414706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414706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4827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414706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14706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  <w:p w14:paraId="24582666" w14:textId="3C83CFDC" w:rsidR="00A755F4" w:rsidRPr="00F23CAD" w:rsidRDefault="007F7252" w:rsidP="00B748E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414706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>, name of certifying body:</w:t>
            </w:r>
            <w:r w:rsidR="006610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10320"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23CAD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F23CAD" w:rsidRPr="00F65079" w14:paraId="4EB1AE5E" w14:textId="77777777" w:rsidTr="00933942">
        <w:trPr>
          <w:trHeight w:val="782"/>
        </w:trPr>
        <w:tc>
          <w:tcPr>
            <w:tcW w:w="6570" w:type="dxa"/>
            <w:gridSpan w:val="2"/>
            <w:vAlign w:val="center"/>
          </w:tcPr>
          <w:p w14:paraId="160851C6" w14:textId="77777777" w:rsidR="00F23CAD" w:rsidRPr="00F23CAD" w:rsidRDefault="00F23CAD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Is this a request for a Full Assessment or Pre-Assessment?</w:t>
            </w:r>
          </w:p>
          <w:p w14:paraId="5835E5CE" w14:textId="01CB35AD" w:rsidR="00F23CAD" w:rsidRPr="00F23CAD" w:rsidRDefault="00000000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12235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F23CAD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23CAD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ull</w:t>
            </w:r>
            <w:r w:rsidR="00F23CAD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F23CAD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9739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F23CAD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23CAD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Pre</w:t>
            </w:r>
          </w:p>
        </w:tc>
        <w:tc>
          <w:tcPr>
            <w:tcW w:w="7920" w:type="dxa"/>
            <w:vAlign w:val="center"/>
          </w:tcPr>
          <w:p w14:paraId="7FBC8FAC" w14:textId="1DEEAFD9" w:rsidR="002A3257" w:rsidRPr="00933942" w:rsidRDefault="002A3257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r w:rsidRPr="00933942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Has this farm(s) failed an audit within the past 12 months?</w:t>
            </w:r>
          </w:p>
          <w:p w14:paraId="60D10B77" w14:textId="2B326804" w:rsidR="00F23CAD" w:rsidRPr="00F23CAD" w:rsidRDefault="00000000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b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2193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A3257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es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2A3257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168605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A3257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</w:tc>
      </w:tr>
      <w:tr w:rsidR="002A3257" w:rsidRPr="00F65079" w14:paraId="182D681A" w14:textId="77777777" w:rsidTr="00933942">
        <w:trPr>
          <w:trHeight w:val="2199"/>
        </w:trPr>
        <w:tc>
          <w:tcPr>
            <w:tcW w:w="6570" w:type="dxa"/>
            <w:gridSpan w:val="2"/>
          </w:tcPr>
          <w:p w14:paraId="1AE4CEC5" w14:textId="77777777" w:rsidR="002A3257" w:rsidRDefault="002A3257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any activities outsourced </w:t>
            </w:r>
            <w:r w:rsidRPr="005F23D4">
              <w:rPr>
                <w:rFonts w:asciiTheme="minorHAnsi" w:eastAsia="MS Gothic" w:hAnsiTheme="minorHAnsi" w:cstheme="minorHAnsi"/>
                <w:sz w:val="20"/>
                <w:szCs w:val="20"/>
              </w:rPr>
              <w:t>to third parties (e.g., subcontractors for storage, transport, or other activities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?</w:t>
            </w:r>
          </w:p>
          <w:p w14:paraId="56DD2824" w14:textId="0D260F1C" w:rsidR="002A3257" w:rsidRPr="00F23CAD" w:rsidRDefault="00000000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6481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 w:rsidRPr="00F23CA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3257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es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2A3257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1732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2A3257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  <w:p w14:paraId="67A84E81" w14:textId="7D59DF57" w:rsidR="002A3257" w:rsidRPr="00F23CAD" w:rsidRDefault="002A3257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20" w:type="dxa"/>
          </w:tcPr>
          <w:p w14:paraId="7BDA0CE1" w14:textId="77777777" w:rsidR="002A3257" w:rsidRDefault="002A3257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166175">
              <w:rPr>
                <w:rFonts w:asciiTheme="minorHAnsi" w:eastAsia="MS Gothic" w:hAnsiTheme="minorHAnsi" w:cstheme="minorHAnsi"/>
                <w:sz w:val="20"/>
                <w:szCs w:val="20"/>
              </w:rPr>
              <w:t>Has your</w:t>
            </w:r>
            <w:bookmarkStart w:id="0" w:name="_Hlk136512016"/>
            <w:r w:rsidRPr="0016617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organization been successfully prosecuted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, </w:t>
            </w:r>
            <w:r w:rsidRPr="0016617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 the last 36 months for either (1) carrying out fraudulent activities confirmed by the statutory authority or (2) use or involvement of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</w:t>
            </w:r>
            <w:r w:rsidRPr="00166175">
              <w:rPr>
                <w:rFonts w:asciiTheme="minorHAnsi" w:eastAsia="MS Gothic" w:hAnsiTheme="minorHAnsi" w:cstheme="minorHAnsi"/>
                <w:sz w:val="20"/>
                <w:szCs w:val="20"/>
              </w:rPr>
              <w:t>hild labor, slavery, human trafficking, or forced labor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?</w:t>
            </w:r>
            <w:bookmarkEnd w:id="0"/>
          </w:p>
          <w:p w14:paraId="772D12BD" w14:textId="77777777" w:rsidR="002A3257" w:rsidRDefault="00000000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2515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 w:rsidRPr="00F23CA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3257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es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2A3257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-17856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257" w:rsidRPr="00F23CA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3257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A3257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  <w:p w14:paraId="3ED8A48C" w14:textId="1734D85F" w:rsidR="002A3257" w:rsidRPr="00F23CAD" w:rsidRDefault="002A3257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f yes, what were the verdict(s) and verdict date(s): 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B61BA" w:rsidRPr="00F65079" w14:paraId="1BC750A9" w14:textId="77777777" w:rsidTr="00933942">
        <w:trPr>
          <w:trHeight w:val="482"/>
        </w:trPr>
        <w:tc>
          <w:tcPr>
            <w:tcW w:w="14490" w:type="dxa"/>
            <w:gridSpan w:val="3"/>
            <w:shd w:val="clear" w:color="auto" w:fill="DAE3BC"/>
            <w:vAlign w:val="center"/>
          </w:tcPr>
          <w:p w14:paraId="48E88872" w14:textId="3CFDFDA9" w:rsidR="00CB61BA" w:rsidRPr="00B748E7" w:rsidRDefault="00CB61BA" w:rsidP="00B748E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33942">
              <w:rPr>
                <w:rFonts w:asciiTheme="minorHAnsi" w:hAnsiTheme="minorHAnsi" w:cstheme="minorHAnsi"/>
                <w:b/>
                <w:szCs w:val="22"/>
              </w:rPr>
              <w:t xml:space="preserve">List </w:t>
            </w:r>
            <w:r w:rsidR="0075230A" w:rsidRPr="00933942">
              <w:rPr>
                <w:rFonts w:asciiTheme="minorHAnsi" w:hAnsiTheme="minorHAnsi" w:cstheme="minorHAnsi"/>
                <w:b/>
                <w:szCs w:val="22"/>
              </w:rPr>
              <w:t xml:space="preserve">the common and </w:t>
            </w:r>
            <w:r w:rsidRPr="00933942">
              <w:rPr>
                <w:rFonts w:asciiTheme="minorHAnsi" w:hAnsiTheme="minorHAnsi" w:cstheme="minorHAnsi"/>
                <w:b/>
                <w:szCs w:val="22"/>
              </w:rPr>
              <w:t xml:space="preserve">the </w:t>
            </w:r>
            <w:proofErr w:type="gramStart"/>
            <w:r w:rsidR="00656028" w:rsidRPr="00933942">
              <w:rPr>
                <w:rFonts w:asciiTheme="minorHAnsi" w:hAnsiTheme="minorHAnsi" w:cstheme="minorHAnsi"/>
                <w:b/>
                <w:i/>
                <w:szCs w:val="22"/>
              </w:rPr>
              <w:t xml:space="preserve">Latin </w:t>
            </w:r>
            <w:r w:rsidRPr="00933942">
              <w:rPr>
                <w:rFonts w:asciiTheme="minorHAnsi" w:hAnsiTheme="minorHAnsi" w:cstheme="minorHAnsi"/>
                <w:b/>
                <w:i/>
                <w:szCs w:val="22"/>
              </w:rPr>
              <w:t>species</w:t>
            </w:r>
            <w:proofErr w:type="gramEnd"/>
            <w:r w:rsidRPr="00933942">
              <w:rPr>
                <w:rFonts w:asciiTheme="minorHAnsi" w:hAnsiTheme="minorHAnsi" w:cstheme="minorHAnsi"/>
                <w:b/>
                <w:i/>
                <w:szCs w:val="22"/>
              </w:rPr>
              <w:t xml:space="preserve"> name</w:t>
            </w:r>
            <w:r w:rsidRPr="00933942">
              <w:rPr>
                <w:rFonts w:asciiTheme="minorHAnsi" w:hAnsiTheme="minorHAnsi" w:cstheme="minorHAnsi"/>
                <w:b/>
                <w:szCs w:val="22"/>
              </w:rPr>
              <w:t xml:space="preserve"> of species in production</w:t>
            </w:r>
          </w:p>
        </w:tc>
      </w:tr>
      <w:tr w:rsidR="00CB61BA" w:rsidRPr="00F65079" w14:paraId="470DA588" w14:textId="77777777" w:rsidTr="00933942">
        <w:trPr>
          <w:trHeight w:val="903"/>
        </w:trPr>
        <w:tc>
          <w:tcPr>
            <w:tcW w:w="14490" w:type="dxa"/>
            <w:gridSpan w:val="3"/>
          </w:tcPr>
          <w:p w14:paraId="486E35AA" w14:textId="77777777" w:rsidR="00CB61BA" w:rsidRDefault="00CB61BA" w:rsidP="00933942">
            <w:pPr>
              <w:spacing w:before="12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61018" w:rsidRPr="00F65079" w14:paraId="6502787D" w14:textId="77777777" w:rsidTr="00933942">
        <w:trPr>
          <w:trHeight w:val="816"/>
        </w:trPr>
        <w:tc>
          <w:tcPr>
            <w:tcW w:w="14490" w:type="dxa"/>
            <w:gridSpan w:val="3"/>
          </w:tcPr>
          <w:p w14:paraId="71942606" w14:textId="77777777" w:rsidR="00661018" w:rsidRPr="00F23CAD" w:rsidRDefault="005A7DA8" w:rsidP="00B748E7">
            <w:pPr>
              <w:pBdr>
                <w:right w:val="single" w:sz="4" w:space="4" w:color="auto"/>
              </w:pBdr>
              <w:spacing w:before="120" w:after="1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oes</w:t>
            </w:r>
            <w:r w:rsidR="00661018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our organization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equire or is </w:t>
            </w:r>
            <w:r w:rsidR="00661018">
              <w:rPr>
                <w:rFonts w:asciiTheme="minorHAnsi" w:eastAsia="MS Gothic" w:hAnsiTheme="minorHAnsi" w:cstheme="minorHAnsi"/>
                <w:sz w:val="20"/>
                <w:szCs w:val="20"/>
              </w:rPr>
              <w:t>interested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in more information about</w:t>
            </w:r>
            <w:r w:rsidR="0066101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ASC Chain of Custody</w:t>
            </w:r>
            <w:r w:rsidR="00661018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?</w:t>
            </w:r>
          </w:p>
          <w:p w14:paraId="5B83A94B" w14:textId="7D4A56B6" w:rsidR="00661018" w:rsidRDefault="00000000" w:rsidP="00B748E7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2557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661018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61018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Yes</w:t>
            </w:r>
            <w:r w:rsidR="00661018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  <w:r w:rsidR="00661018" w:rsidRPr="00F23CAD">
              <w:rPr>
                <w:rFonts w:asciiTheme="minorHAnsi" w:eastAsia="MS Gothic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12567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B8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661018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61018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>No</w:t>
            </w:r>
          </w:p>
        </w:tc>
      </w:tr>
      <w:tr w:rsidR="00F23CAD" w:rsidRPr="00F65079" w14:paraId="6FFDCE4B" w14:textId="77777777" w:rsidTr="00933942">
        <w:trPr>
          <w:trHeight w:val="971"/>
        </w:trPr>
        <w:tc>
          <w:tcPr>
            <w:tcW w:w="3108" w:type="dxa"/>
            <w:shd w:val="clear" w:color="auto" w:fill="D6E3BC"/>
          </w:tcPr>
          <w:p w14:paraId="2AD52FE0" w14:textId="77777777" w:rsidR="00F23CAD" w:rsidRPr="00CF2119" w:rsidRDefault="00F23CAD" w:rsidP="00B748E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>Is the farm certified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ainst</w:t>
            </w:r>
            <w:r w:rsidRPr="00F23CAD">
              <w:rPr>
                <w:rFonts w:asciiTheme="minorHAnsi" w:hAnsiTheme="minorHAnsi" w:cstheme="minorHAnsi"/>
                <w:sz w:val="20"/>
                <w:szCs w:val="20"/>
              </w:rPr>
              <w:t xml:space="preserve"> other standa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.g. GLOBALG.A.P., BAP, etc.)</w:t>
            </w:r>
          </w:p>
        </w:tc>
        <w:tc>
          <w:tcPr>
            <w:tcW w:w="11382" w:type="dxa"/>
            <w:gridSpan w:val="2"/>
          </w:tcPr>
          <w:p w14:paraId="4F9A5D65" w14:textId="77777777" w:rsidR="00F23CAD" w:rsidRPr="00F65079" w:rsidRDefault="00910320" w:rsidP="00B748E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E014F2" w14:textId="58F6986D" w:rsidR="00F23CAD" w:rsidRDefault="00F23CAD">
      <w:pPr>
        <w:rPr>
          <w:rFonts w:asciiTheme="minorHAnsi" w:hAnsiTheme="minorHAnsi" w:cstheme="minorHAnsi"/>
          <w:sz w:val="20"/>
          <w:szCs w:val="20"/>
        </w:rPr>
      </w:pPr>
    </w:p>
    <w:p w14:paraId="6C8F6F21" w14:textId="77777777" w:rsidR="005F2DBD" w:rsidRDefault="005F2DBD">
      <w:r>
        <w:rPr>
          <w:b/>
          <w:bCs/>
        </w:rPr>
        <w:br w:type="page"/>
      </w:r>
    </w:p>
    <w:tbl>
      <w:tblPr>
        <w:tblpPr w:leftFromText="180" w:rightFromText="180" w:vertAnchor="text" w:tblpX="-390" w:tblpY="1"/>
        <w:tblOverlap w:val="never"/>
        <w:tblW w:w="1449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4490"/>
      </w:tblGrid>
      <w:tr w:rsidR="0075230A" w:rsidRPr="00F65079" w14:paraId="7FF1B745" w14:textId="77777777" w:rsidTr="00933942">
        <w:tc>
          <w:tcPr>
            <w:tcW w:w="14490" w:type="dxa"/>
            <w:tcBorders>
              <w:top w:val="single" w:sz="12" w:space="0" w:color="404040"/>
              <w:bottom w:val="single" w:sz="6" w:space="0" w:color="404040"/>
            </w:tcBorders>
            <w:shd w:val="clear" w:color="auto" w:fill="78A22F"/>
            <w:vAlign w:val="bottom"/>
          </w:tcPr>
          <w:p w14:paraId="78F59212" w14:textId="1EB6F987" w:rsidR="0075230A" w:rsidRPr="00EF5FCB" w:rsidRDefault="0075230A" w:rsidP="00B748E7">
            <w:pPr>
              <w:pStyle w:val="Heading2"/>
              <w:spacing w:before="0" w:after="0"/>
              <w:rPr>
                <w:color w:val="FFFFFF" w:themeColor="background1"/>
              </w:rPr>
            </w:pPr>
            <w:r w:rsidRPr="00EF5FCB">
              <w:rPr>
                <w:color w:val="FFFFFF" w:themeColor="background1"/>
              </w:rPr>
              <w:lastRenderedPageBreak/>
              <w:t>Section 3: Systems Description</w:t>
            </w:r>
          </w:p>
        </w:tc>
      </w:tr>
      <w:tr w:rsidR="0075230A" w:rsidRPr="00933942" w14:paraId="58AD91DA" w14:textId="77777777" w:rsidTr="00933942">
        <w:trPr>
          <w:trHeight w:val="449"/>
        </w:trPr>
        <w:tc>
          <w:tcPr>
            <w:tcW w:w="14490" w:type="dxa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7710C048" w14:textId="77777777" w:rsidR="0075230A" w:rsidRPr="00B748E7" w:rsidRDefault="0075230A" w:rsidP="00B748E7">
            <w:pPr>
              <w:ind w:left="9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748E7">
              <w:rPr>
                <w:rFonts w:asciiTheme="minorHAnsi" w:hAnsiTheme="minorHAnsi" w:cstheme="minorHAnsi"/>
                <w:b/>
                <w:szCs w:val="20"/>
              </w:rPr>
              <w:t>Production Methods</w:t>
            </w:r>
            <w:r w:rsidRPr="00B748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33942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(Describe production system and intensity of production, market size, feed supplier, (flow-through, recirculation, cages, etc.))</w:t>
            </w:r>
          </w:p>
        </w:tc>
      </w:tr>
      <w:tr w:rsidR="0075230A" w:rsidRPr="00F65079" w14:paraId="2F64580C" w14:textId="77777777" w:rsidTr="00933942">
        <w:trPr>
          <w:trHeight w:val="1623"/>
        </w:trPr>
        <w:tc>
          <w:tcPr>
            <w:tcW w:w="14490" w:type="dxa"/>
            <w:tcBorders>
              <w:top w:val="single" w:sz="4" w:space="0" w:color="auto"/>
            </w:tcBorders>
          </w:tcPr>
          <w:p w14:paraId="15C1303D" w14:textId="77777777" w:rsidR="0075230A" w:rsidRPr="00F65079" w:rsidRDefault="0075230A" w:rsidP="00B748E7">
            <w:pPr>
              <w:spacing w:before="120" w:after="12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DAA2DE0" w14:textId="4C940616" w:rsidR="00C45F65" w:rsidRDefault="00C45F65" w:rsidP="00933942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X="-390" w:tblpY="1"/>
        <w:tblOverlap w:val="never"/>
        <w:tblW w:w="1450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4505"/>
      </w:tblGrid>
      <w:tr w:rsidR="00AC5D50" w:rsidRPr="00812210" w14:paraId="65DB8AFA" w14:textId="77777777" w:rsidTr="00933942">
        <w:trPr>
          <w:trHeight w:val="349"/>
        </w:trPr>
        <w:tc>
          <w:tcPr>
            <w:tcW w:w="14505" w:type="dxa"/>
            <w:tcBorders>
              <w:top w:val="single" w:sz="6" w:space="0" w:color="404040"/>
              <w:bottom w:val="nil"/>
            </w:tcBorders>
            <w:shd w:val="clear" w:color="auto" w:fill="D6E3BC"/>
            <w:vAlign w:val="center"/>
          </w:tcPr>
          <w:p w14:paraId="7B3CC842" w14:textId="3F80B533" w:rsidR="00AC5D50" w:rsidRPr="00933942" w:rsidRDefault="00AC5D50" w:rsidP="00B748E7">
            <w:pPr>
              <w:ind w:left="90"/>
              <w:jc w:val="both"/>
              <w:rPr>
                <w:rFonts w:asciiTheme="minorHAnsi" w:hAnsiTheme="minorHAnsi" w:cstheme="minorHAnsi"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Cs w:val="20"/>
              </w:rPr>
              <w:t>Provide a map</w:t>
            </w:r>
            <w:r w:rsidR="004E26D4" w:rsidRPr="00C51064">
              <w:rPr>
                <w:rFonts w:asciiTheme="minorHAnsi" w:hAnsiTheme="minorHAnsi" w:cstheme="minorHAnsi"/>
                <w:b/>
                <w:szCs w:val="20"/>
              </w:rPr>
              <w:t xml:space="preserve"> or aerial photo</w:t>
            </w:r>
            <w:r w:rsidRPr="00C51064">
              <w:rPr>
                <w:rFonts w:asciiTheme="minorHAnsi" w:hAnsiTheme="minorHAnsi" w:cstheme="minorHAnsi"/>
                <w:b/>
                <w:szCs w:val="20"/>
              </w:rPr>
              <w:t xml:space="preserve"> of the operation including coordinates and boundaries</w:t>
            </w:r>
          </w:p>
        </w:tc>
      </w:tr>
      <w:tr w:rsidR="00AC5D50" w:rsidRPr="00F65079" w14:paraId="44664F25" w14:textId="77777777" w:rsidTr="00933942">
        <w:trPr>
          <w:trHeight w:val="432"/>
        </w:trPr>
        <w:tc>
          <w:tcPr>
            <w:tcW w:w="14505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326F9487" w14:textId="252BFCE7" w:rsidR="00AC5D50" w:rsidRDefault="00AC5D50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firm that map(s) with boundaries is submitted with this application. </w:t>
            </w:r>
            <w:r w:rsidR="004E26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itude &amp; Longitude boundary coordinates</w:t>
            </w:r>
            <w:r w:rsidR="004E26D4" w:rsidRPr="00F95B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E26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Decimal Degrees </w:t>
            </w:r>
            <w:r w:rsidR="004E26D4" w:rsidRPr="0095010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hyperlink r:id="rId14" w:history="1">
              <w:r w:rsidR="004E26D4" w:rsidRPr="0095010E">
                <w:rPr>
                  <w:rStyle w:val="Hyperlink"/>
                  <w:rFonts w:asciiTheme="minorHAnsi" w:eastAsia="Calibri" w:hAnsiTheme="minorHAnsi" w:cstheme="minorHAnsi"/>
                  <w:bCs/>
                  <w:szCs w:val="20"/>
                </w:rPr>
                <w:t>Conversion Link</w:t>
              </w:r>
            </w:hyperlink>
            <w:r w:rsidR="004E26D4" w:rsidRPr="0095010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26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E26D4" w:rsidRPr="0095010E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4E26D4" w:rsidRPr="00EF5FCB">
              <w:rPr>
                <w:rFonts w:asciiTheme="minorHAnsi" w:hAnsiTheme="minorHAnsi" w:cstheme="minorHAnsi"/>
                <w:bCs/>
                <w:sz w:val="20"/>
                <w:szCs w:val="18"/>
              </w:rPr>
              <w:t>Or s</w:t>
            </w:r>
            <w:r w:rsidR="004E26D4" w:rsidRPr="00EF5FCB">
              <w:rPr>
                <w:rFonts w:asciiTheme="minorHAnsi" w:hAnsiTheme="minorHAnsi" w:cstheme="minorHAnsi"/>
                <w:sz w:val="20"/>
                <w:szCs w:val="18"/>
              </w:rPr>
              <w:t>ubmit a boundary polygon file instead (.kml</w:t>
            </w:r>
            <w:proofErr w:type="gramStart"/>
            <w:r w:rsidR="004E26D4" w:rsidRPr="00EF5FCB">
              <w:rPr>
                <w:rFonts w:asciiTheme="minorHAnsi" w:hAnsiTheme="minorHAnsi" w:cstheme="minorHAnsi"/>
                <w:sz w:val="20"/>
                <w:szCs w:val="18"/>
              </w:rPr>
              <w:t>, .json</w:t>
            </w:r>
            <w:proofErr w:type="gramEnd"/>
            <w:r w:rsidR="004E26D4" w:rsidRPr="00EF5FCB">
              <w:rPr>
                <w:rFonts w:asciiTheme="minorHAnsi" w:hAnsiTheme="minorHAnsi" w:cstheme="minorHAnsi"/>
                <w:sz w:val="20"/>
                <w:szCs w:val="18"/>
              </w:rPr>
              <w:t>, .gpx, or shapefile)</w:t>
            </w:r>
          </w:p>
          <w:p w14:paraId="7DA1D49C" w14:textId="4A2CAEFF" w:rsidR="00AC5D50" w:rsidRPr="00F65079" w:rsidRDefault="00000000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2"/>
                </w:rPr>
                <w:id w:val="16712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8E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AC5D50" w:rsidRPr="00F23CA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C5D50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4E26D4" w:rsidRPr="00613EB8">
              <w:rPr>
                <w:rFonts w:asciiTheme="minorHAnsi" w:eastAsia="MS Gothic" w:hAnsiTheme="minorHAnsi" w:cstheme="minorHAnsi"/>
                <w:color w:val="FF0000"/>
                <w:sz w:val="20"/>
                <w:szCs w:val="20"/>
                <w:highlight w:val="yellow"/>
              </w:rPr>
              <w:t>Confirm submitted with application</w:t>
            </w:r>
            <w:r w:rsidR="00AC5D50" w:rsidRPr="00F23CAD">
              <w:rPr>
                <w:rFonts w:asciiTheme="minorHAnsi" w:eastAsia="MS Gothic" w:hAnsiTheme="minorHAnsi" w:cstheme="minorHAnsi"/>
                <w:sz w:val="20"/>
                <w:szCs w:val="20"/>
              </w:rPr>
              <w:tab/>
            </w:r>
          </w:p>
        </w:tc>
      </w:tr>
    </w:tbl>
    <w:p w14:paraId="07DB6E19" w14:textId="77777777" w:rsidR="00F7320A" w:rsidRDefault="00F7320A" w:rsidP="00EC2014">
      <w:pPr>
        <w:ind w:left="9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X="-390" w:tblpY="1"/>
        <w:tblOverlap w:val="never"/>
        <w:tblW w:w="14447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3315"/>
        <w:gridCol w:w="2160"/>
        <w:gridCol w:w="2070"/>
        <w:gridCol w:w="2160"/>
        <w:gridCol w:w="2070"/>
        <w:gridCol w:w="2664"/>
        <w:gridCol w:w="8"/>
      </w:tblGrid>
      <w:tr w:rsidR="00865B9D" w:rsidRPr="00812210" w14:paraId="488BD5A5" w14:textId="20C1B2C9" w:rsidTr="000F1557">
        <w:trPr>
          <w:trHeight w:val="349"/>
        </w:trPr>
        <w:tc>
          <w:tcPr>
            <w:tcW w:w="14447" w:type="dxa"/>
            <w:gridSpan w:val="7"/>
            <w:tcBorders>
              <w:top w:val="single" w:sz="6" w:space="0" w:color="404040"/>
              <w:bottom w:val="single" w:sz="4" w:space="0" w:color="auto"/>
            </w:tcBorders>
            <w:shd w:val="clear" w:color="auto" w:fill="D6E3BC"/>
            <w:vAlign w:val="center"/>
          </w:tcPr>
          <w:p w14:paraId="41F48556" w14:textId="3B1EA0B4" w:rsidR="00865B9D" w:rsidRPr="00C51064" w:rsidRDefault="00865B9D" w:rsidP="00B748E7">
            <w:pPr>
              <w:ind w:left="9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Cs w:val="20"/>
              </w:rPr>
              <w:t>List of Farm Site(s) and Geographic Location</w:t>
            </w:r>
          </w:p>
        </w:tc>
      </w:tr>
      <w:tr w:rsidR="00865B9D" w:rsidRPr="00F95B57" w14:paraId="73FF40A7" w14:textId="5CAC168C" w:rsidTr="005108B2">
        <w:trPr>
          <w:gridAfter w:val="1"/>
          <w:wAfter w:w="8" w:type="dxa"/>
          <w:trHeight w:val="613"/>
        </w:trPr>
        <w:tc>
          <w:tcPr>
            <w:tcW w:w="3315" w:type="dxa"/>
            <w:tcBorders>
              <w:top w:val="single" w:sz="4" w:space="0" w:color="auto"/>
              <w:bottom w:val="single" w:sz="6" w:space="0" w:color="404040"/>
            </w:tcBorders>
            <w:shd w:val="clear" w:color="auto" w:fill="D6E3BC"/>
          </w:tcPr>
          <w:p w14:paraId="378FF861" w14:textId="77777777" w:rsidR="00865B9D" w:rsidRPr="00C51064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>Farm/Concession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404040"/>
            </w:tcBorders>
            <w:shd w:val="clear" w:color="auto" w:fill="D6E3BC"/>
          </w:tcPr>
          <w:p w14:paraId="3C56904D" w14:textId="2350BDD6" w:rsidR="00865B9D" w:rsidRPr="00C51064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>Size of Farm (</w:t>
            </w:r>
            <w:proofErr w:type="gramStart"/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>Area, #</w:t>
            </w:r>
            <w:proofErr w:type="gramEnd"/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ges, etc.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404040"/>
            </w:tcBorders>
            <w:shd w:val="clear" w:color="auto" w:fill="D6E3BC"/>
          </w:tcPr>
          <w:p w14:paraId="5FEAB396" w14:textId="1EBBE3B2" w:rsidR="00865B9D" w:rsidRPr="00C51064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064">
              <w:rPr>
                <w:b/>
                <w:spacing w:val="-1"/>
                <w:sz w:val="20"/>
              </w:rPr>
              <w:t>Annual Producti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404040"/>
            </w:tcBorders>
            <w:shd w:val="clear" w:color="auto" w:fill="D6E3BC"/>
          </w:tcPr>
          <w:p w14:paraId="2FABF723" w14:textId="77777777" w:rsidR="00865B9D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 Cycle Stocking </w:t>
            </w:r>
          </w:p>
          <w:p w14:paraId="49F8649F" w14:textId="7F13A4F3" w:rsidR="00865B9D" w:rsidRPr="00C51064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404040"/>
            </w:tcBorders>
            <w:shd w:val="clear" w:color="auto" w:fill="D6E3BC"/>
          </w:tcPr>
          <w:p w14:paraId="2938681F" w14:textId="5E1C468E" w:rsidR="00865B9D" w:rsidRPr="00C51064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1064">
              <w:rPr>
                <w:rFonts w:asciiTheme="minorHAnsi" w:hAnsiTheme="minorHAnsi" w:cstheme="minorHAnsi"/>
                <w:b/>
                <w:sz w:val="20"/>
                <w:szCs w:val="20"/>
              </w:rPr>
              <w:t>Estimated Harvest Date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6" w:space="0" w:color="404040"/>
            </w:tcBorders>
            <w:shd w:val="clear" w:color="auto" w:fill="D6E3BC"/>
          </w:tcPr>
          <w:p w14:paraId="0622C607" w14:textId="77777777" w:rsidR="00865B9D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ographic Coordinates </w:t>
            </w:r>
          </w:p>
          <w:p w14:paraId="50E9DEB0" w14:textId="153750C8" w:rsidR="00865B9D" w:rsidRPr="00C51064" w:rsidRDefault="00865B9D" w:rsidP="00C51064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Decimal Degrees)</w:t>
            </w:r>
          </w:p>
        </w:tc>
      </w:tr>
      <w:tr w:rsidR="00865B9D" w:rsidRPr="00F65079" w14:paraId="4080FDAC" w14:textId="3710DA02" w:rsidTr="00BB5859">
        <w:trPr>
          <w:gridAfter w:val="1"/>
          <w:wAfter w:w="8" w:type="dxa"/>
          <w:trHeight w:val="432"/>
        </w:trPr>
        <w:tc>
          <w:tcPr>
            <w:tcW w:w="3315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22604D3E" w14:textId="77777777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2A7FD14B" w14:textId="77777777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48CEFB5" w14:textId="19DFCE6E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2DD4B4D8" w14:textId="7B6B7D8B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637FFFB0" w14:textId="7DDD78B5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6" w:space="0" w:color="404040"/>
              <w:bottom w:val="single" w:sz="6" w:space="0" w:color="404040"/>
            </w:tcBorders>
          </w:tcPr>
          <w:p w14:paraId="1C8850ED" w14:textId="1A139320" w:rsidR="00865B9D" w:rsidRPr="00F65079" w:rsidRDefault="000F1557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65B9D" w:rsidRPr="00F65079" w14:paraId="393CC715" w14:textId="3495518A" w:rsidTr="00BB5859">
        <w:trPr>
          <w:gridAfter w:val="1"/>
          <w:wAfter w:w="8" w:type="dxa"/>
          <w:trHeight w:val="432"/>
        </w:trPr>
        <w:tc>
          <w:tcPr>
            <w:tcW w:w="3315" w:type="dxa"/>
            <w:tcBorders>
              <w:top w:val="single" w:sz="6" w:space="0" w:color="404040"/>
            </w:tcBorders>
            <w:vAlign w:val="center"/>
          </w:tcPr>
          <w:p w14:paraId="7729DD5D" w14:textId="5B12AFEB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1C1E2AE7" w14:textId="5A2F36F6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4C60ABF8" w14:textId="39FF195E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33B230F2" w14:textId="65BC24D2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560C8450" w14:textId="346CB197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6" w:space="0" w:color="404040"/>
            </w:tcBorders>
          </w:tcPr>
          <w:p w14:paraId="5F65F2DF" w14:textId="7BFFFA1A" w:rsidR="00865B9D" w:rsidRPr="00F65079" w:rsidRDefault="000F1557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65B9D" w:rsidRPr="00F65079" w14:paraId="1C049BF0" w14:textId="652349C0" w:rsidTr="00BB5859">
        <w:trPr>
          <w:gridAfter w:val="1"/>
          <w:wAfter w:w="8" w:type="dxa"/>
          <w:trHeight w:val="432"/>
        </w:trPr>
        <w:tc>
          <w:tcPr>
            <w:tcW w:w="3315" w:type="dxa"/>
            <w:tcBorders>
              <w:top w:val="single" w:sz="6" w:space="0" w:color="404040"/>
            </w:tcBorders>
            <w:vAlign w:val="center"/>
          </w:tcPr>
          <w:p w14:paraId="4B6EB9D0" w14:textId="76F3BE35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71DB32F2" w14:textId="605C4F96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013E4FED" w14:textId="0A7D08F6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4E8CDAB0" w14:textId="79CD88B9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0CAE767F" w14:textId="48E5AED1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6" w:space="0" w:color="404040"/>
            </w:tcBorders>
          </w:tcPr>
          <w:p w14:paraId="15D12471" w14:textId="262AC297" w:rsidR="00865B9D" w:rsidRPr="00F65079" w:rsidRDefault="000F1557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65B9D" w:rsidRPr="00F65079" w14:paraId="2045FE67" w14:textId="136FC6CA" w:rsidTr="00BB5859">
        <w:trPr>
          <w:gridAfter w:val="1"/>
          <w:wAfter w:w="8" w:type="dxa"/>
          <w:trHeight w:val="432"/>
        </w:trPr>
        <w:tc>
          <w:tcPr>
            <w:tcW w:w="3315" w:type="dxa"/>
            <w:tcBorders>
              <w:top w:val="single" w:sz="6" w:space="0" w:color="404040"/>
            </w:tcBorders>
            <w:vAlign w:val="center"/>
          </w:tcPr>
          <w:p w14:paraId="4DFBE4DF" w14:textId="7FD4F069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53882BE2" w14:textId="50660DA0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2A085405" w14:textId="32D9828C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1C8C1245" w14:textId="5D032CB9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44A59B5C" w14:textId="2E707446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6" w:space="0" w:color="404040"/>
            </w:tcBorders>
          </w:tcPr>
          <w:p w14:paraId="4229EEA7" w14:textId="5177DA2B" w:rsidR="00865B9D" w:rsidRPr="00F65079" w:rsidRDefault="000F1557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65B9D" w:rsidRPr="00F65079" w14:paraId="0C9C9B22" w14:textId="5DB54A24" w:rsidTr="00BB5859">
        <w:trPr>
          <w:gridAfter w:val="1"/>
          <w:wAfter w:w="8" w:type="dxa"/>
          <w:trHeight w:val="432"/>
        </w:trPr>
        <w:tc>
          <w:tcPr>
            <w:tcW w:w="3315" w:type="dxa"/>
            <w:tcBorders>
              <w:top w:val="single" w:sz="6" w:space="0" w:color="404040"/>
            </w:tcBorders>
            <w:vAlign w:val="center"/>
          </w:tcPr>
          <w:p w14:paraId="31EFF97A" w14:textId="2717E169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5E428B2B" w14:textId="76258EAF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39E1E642" w14:textId="5D720D0C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404040"/>
            </w:tcBorders>
            <w:vAlign w:val="center"/>
          </w:tcPr>
          <w:p w14:paraId="2A4B5290" w14:textId="5DD79770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404040"/>
            </w:tcBorders>
            <w:vAlign w:val="center"/>
          </w:tcPr>
          <w:p w14:paraId="26AB16F6" w14:textId="2B296DEF" w:rsidR="00865B9D" w:rsidRPr="00F65079" w:rsidRDefault="00865B9D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6" w:space="0" w:color="404040"/>
            </w:tcBorders>
          </w:tcPr>
          <w:p w14:paraId="0EEA403E" w14:textId="7DF9901D" w:rsidR="00865B9D" w:rsidRPr="00F65079" w:rsidRDefault="000F1557" w:rsidP="00B748E7">
            <w:pPr>
              <w:spacing w:before="60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9B621B9" w14:textId="77777777" w:rsidR="00822427" w:rsidRDefault="00822427" w:rsidP="00F56D2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X="-390" w:tblpY="1"/>
        <w:tblOverlap w:val="never"/>
        <w:tblW w:w="1450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4505"/>
      </w:tblGrid>
      <w:tr w:rsidR="00AC5D50" w:rsidRPr="00812210" w14:paraId="454DC3C2" w14:textId="77777777" w:rsidTr="00933942">
        <w:trPr>
          <w:trHeight w:val="349"/>
        </w:trPr>
        <w:tc>
          <w:tcPr>
            <w:tcW w:w="14505" w:type="dxa"/>
            <w:tcBorders>
              <w:top w:val="single" w:sz="6" w:space="0" w:color="404040"/>
              <w:bottom w:val="nil"/>
            </w:tcBorders>
            <w:shd w:val="clear" w:color="auto" w:fill="D6E3BC"/>
            <w:vAlign w:val="center"/>
          </w:tcPr>
          <w:p w14:paraId="497915FF" w14:textId="1B9C733F" w:rsidR="00AC5D50" w:rsidRPr="00B748E7" w:rsidRDefault="00AC5D50" w:rsidP="00B748E7">
            <w:pPr>
              <w:ind w:left="9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C51064">
              <w:rPr>
                <w:rFonts w:asciiTheme="minorHAnsi" w:hAnsiTheme="minorHAnsi" w:cstheme="minorHAnsi"/>
                <w:b/>
                <w:szCs w:val="20"/>
              </w:rPr>
              <w:t>Describe the logistics of travel to the site(s)</w:t>
            </w:r>
            <w:r w:rsidRPr="00C5106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933942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(Travel from nearest international airport, ground transportation, lodging on site or not, etc.)</w:t>
            </w:r>
          </w:p>
        </w:tc>
      </w:tr>
      <w:tr w:rsidR="00AC5D50" w:rsidRPr="00F65079" w14:paraId="02FEE4FD" w14:textId="77777777" w:rsidTr="00933942">
        <w:trPr>
          <w:trHeight w:val="1245"/>
        </w:trPr>
        <w:tc>
          <w:tcPr>
            <w:tcW w:w="14505" w:type="dxa"/>
            <w:tcBorders>
              <w:top w:val="single" w:sz="6" w:space="0" w:color="404040"/>
              <w:bottom w:val="single" w:sz="6" w:space="0" w:color="404040"/>
            </w:tcBorders>
          </w:tcPr>
          <w:p w14:paraId="535BC770" w14:textId="77777777" w:rsidR="00AC5D50" w:rsidRPr="00F65079" w:rsidRDefault="00AC5D50" w:rsidP="00B748E7">
            <w:pPr>
              <w:spacing w:before="6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C880F4" w14:textId="77777777" w:rsidR="0064292D" w:rsidRDefault="0064292D" w:rsidP="0027261C"/>
    <w:p w14:paraId="40A5A42C" w14:textId="77777777" w:rsidR="005869E3" w:rsidRDefault="005869E3" w:rsidP="0027261C"/>
    <w:p w14:paraId="65D46A41" w14:textId="77777777" w:rsidR="005869E3" w:rsidRDefault="005869E3" w:rsidP="0027261C"/>
    <w:tbl>
      <w:tblPr>
        <w:tblpPr w:leftFromText="180" w:rightFromText="180" w:vertAnchor="text" w:tblpX="-390" w:tblpY="1"/>
        <w:tblOverlap w:val="never"/>
        <w:tblW w:w="1450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4505"/>
      </w:tblGrid>
      <w:tr w:rsidR="0075230A" w14:paraId="2B7962F0" w14:textId="77777777" w:rsidTr="00933942">
        <w:trPr>
          <w:trHeight w:val="449"/>
        </w:trPr>
        <w:tc>
          <w:tcPr>
            <w:tcW w:w="14505" w:type="dxa"/>
            <w:tcBorders>
              <w:top w:val="single" w:sz="6" w:space="0" w:color="404040"/>
              <w:left w:val="single" w:sz="12" w:space="0" w:color="404040"/>
              <w:bottom w:val="single" w:sz="4" w:space="0" w:color="auto"/>
              <w:right w:val="single" w:sz="12" w:space="0" w:color="404040"/>
            </w:tcBorders>
            <w:shd w:val="clear" w:color="auto" w:fill="D6E3BC"/>
            <w:vAlign w:val="center"/>
            <w:hideMark/>
          </w:tcPr>
          <w:p w14:paraId="7D3D15C7" w14:textId="6E096778" w:rsidR="0075230A" w:rsidRPr="00B748E7" w:rsidRDefault="0075230A" w:rsidP="00B748E7">
            <w:pPr>
              <w:ind w:left="9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51064">
              <w:rPr>
                <w:rFonts w:asciiTheme="minorHAnsi" w:hAnsiTheme="minorHAnsi" w:cstheme="minorHAnsi"/>
                <w:b/>
                <w:szCs w:val="20"/>
              </w:rPr>
              <w:t>Legal Relationship</w:t>
            </w:r>
            <w:r w:rsidRPr="00C510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51064">
              <w:rPr>
                <w:rFonts w:asciiTheme="minorHAnsi" w:hAnsiTheme="minorHAnsi" w:cstheme="minorHAnsi"/>
                <w:b/>
                <w:bCs/>
                <w:szCs w:val="20"/>
              </w:rPr>
              <w:t>of Sites</w:t>
            </w:r>
            <w:r w:rsidRPr="00C510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33942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933942">
              <w:rPr>
                <w:rStyle w:val="Emphasis"/>
                <w:color w:val="0E101A"/>
                <w:sz w:val="20"/>
                <w:szCs w:val="18"/>
              </w:rPr>
              <w:t xml:space="preserve">Describe the legal relationship between the applicant described in Section 1 and the </w:t>
            </w:r>
            <w:r w:rsidR="00303B5B" w:rsidRPr="00933942">
              <w:rPr>
                <w:rStyle w:val="Emphasis"/>
                <w:color w:val="0E101A"/>
                <w:sz w:val="20"/>
                <w:szCs w:val="18"/>
              </w:rPr>
              <w:t>farm sites</w:t>
            </w:r>
            <w:r w:rsidRPr="00933942">
              <w:rPr>
                <w:rStyle w:val="Emphasis"/>
                <w:color w:val="0E101A"/>
                <w:sz w:val="20"/>
                <w:szCs w:val="18"/>
              </w:rPr>
              <w:t xml:space="preserve"> to be certified. Including if the applicant has legal authority to sign a contract for sites that are not a part of the same legal entity </w:t>
            </w:r>
            <w:proofErr w:type="gramStart"/>
            <w:r w:rsidRPr="00933942">
              <w:rPr>
                <w:rStyle w:val="Emphasis"/>
                <w:color w:val="0E101A"/>
                <w:sz w:val="20"/>
                <w:szCs w:val="18"/>
              </w:rPr>
              <w:t>of</w:t>
            </w:r>
            <w:proofErr w:type="gramEnd"/>
            <w:r w:rsidRPr="00933942">
              <w:rPr>
                <w:rStyle w:val="Emphasis"/>
                <w:color w:val="0E101A"/>
                <w:sz w:val="20"/>
                <w:szCs w:val="18"/>
              </w:rPr>
              <w:t xml:space="preserve"> the applicant.</w:t>
            </w:r>
            <w:r w:rsidRPr="00933942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</w:tr>
      <w:tr w:rsidR="0075230A" w14:paraId="1672547F" w14:textId="77777777" w:rsidTr="00933942">
        <w:trPr>
          <w:trHeight w:val="1783"/>
        </w:trPr>
        <w:tc>
          <w:tcPr>
            <w:tcW w:w="14505" w:type="dxa"/>
            <w:tcBorders>
              <w:top w:val="single" w:sz="4" w:space="0" w:color="auto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hideMark/>
          </w:tcPr>
          <w:p w14:paraId="6AD55D8A" w14:textId="77777777" w:rsidR="0075230A" w:rsidRDefault="0075230A" w:rsidP="00B748E7">
            <w:pPr>
              <w:spacing w:before="120" w:after="12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A071590" w14:textId="77777777" w:rsidR="0075230A" w:rsidRDefault="0075230A" w:rsidP="0027261C"/>
    <w:tbl>
      <w:tblPr>
        <w:tblpPr w:leftFromText="180" w:rightFromText="180" w:vertAnchor="text" w:tblpX="-390" w:tblpY="1"/>
        <w:tblOverlap w:val="never"/>
        <w:tblW w:w="1450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6045"/>
        <w:gridCol w:w="8460"/>
      </w:tblGrid>
      <w:tr w:rsidR="0075230A" w:rsidRPr="00F65079" w14:paraId="4A502DA5" w14:textId="77777777" w:rsidTr="00933942">
        <w:tc>
          <w:tcPr>
            <w:tcW w:w="14505" w:type="dxa"/>
            <w:gridSpan w:val="2"/>
            <w:shd w:val="clear" w:color="auto" w:fill="78A22F"/>
            <w:vAlign w:val="center"/>
          </w:tcPr>
          <w:p w14:paraId="5822CE46" w14:textId="5BFDF82C" w:rsidR="0075230A" w:rsidRPr="00F65079" w:rsidRDefault="0075230A" w:rsidP="00B748E7">
            <w:pPr>
              <w:pStyle w:val="Heading2"/>
              <w:pBdr>
                <w:bottom w:val="single" w:sz="4" w:space="1" w:color="78A22F"/>
              </w:pBdr>
              <w:spacing w:before="0" w:after="0"/>
            </w:pPr>
            <w:r w:rsidRPr="00EF5FCB">
              <w:rPr>
                <w:color w:val="FFFFFF" w:themeColor="background1"/>
              </w:rPr>
              <w:t xml:space="preserve">Section </w:t>
            </w:r>
            <w:r w:rsidR="00632421">
              <w:rPr>
                <w:color w:val="FFFFFF" w:themeColor="background1"/>
              </w:rPr>
              <w:t>4</w:t>
            </w:r>
            <w:r w:rsidRPr="00EF5FCB">
              <w:rPr>
                <w:color w:val="FFFFFF" w:themeColor="background1"/>
              </w:rPr>
              <w:t>: List of Potential Stakeholders</w:t>
            </w:r>
          </w:p>
        </w:tc>
      </w:tr>
      <w:tr w:rsidR="0075230A" w:rsidRPr="00F65079" w14:paraId="270F1A81" w14:textId="77777777" w:rsidTr="00933942">
        <w:tc>
          <w:tcPr>
            <w:tcW w:w="14505" w:type="dxa"/>
            <w:gridSpan w:val="2"/>
            <w:shd w:val="clear" w:color="auto" w:fill="D6E3BC"/>
            <w:vAlign w:val="center"/>
          </w:tcPr>
          <w:p w14:paraId="00F3E119" w14:textId="1B61BD33" w:rsidR="0075230A" w:rsidRPr="00F65079" w:rsidRDefault="0075230A" w:rsidP="00B748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S will not be reaching out to any of these stakeholders until a certification project has publicly commenced. List must include</w:t>
            </w:r>
            <w:r w:rsidR="00613E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o</w:t>
            </w:r>
            <w:r w:rsidR="006324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rnment agencies, regulatory bodies, </w:t>
            </w:r>
            <w:r w:rsidR="00B748E7">
              <w:rPr>
                <w:rFonts w:asciiTheme="minorHAnsi" w:hAnsiTheme="minorHAnsi" w:cstheme="minorHAnsi"/>
                <w:b/>
                <w:sz w:val="20"/>
                <w:szCs w:val="20"/>
              </w:rPr>
              <w:t>and neighbo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if applicable.</w:t>
            </w:r>
          </w:p>
        </w:tc>
      </w:tr>
      <w:tr w:rsidR="0075230A" w:rsidRPr="00F65079" w14:paraId="40731491" w14:textId="77777777" w:rsidTr="00933942">
        <w:trPr>
          <w:trHeight w:val="267"/>
        </w:trPr>
        <w:tc>
          <w:tcPr>
            <w:tcW w:w="6045" w:type="dxa"/>
            <w:shd w:val="clear" w:color="auto" w:fill="D6E3BC"/>
            <w:vAlign w:val="center"/>
          </w:tcPr>
          <w:p w14:paraId="097896F7" w14:textId="77777777" w:rsidR="0075230A" w:rsidRPr="00933942" w:rsidRDefault="0075230A" w:rsidP="00B748E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9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Stakeholder/Organization</w:t>
            </w:r>
          </w:p>
        </w:tc>
        <w:tc>
          <w:tcPr>
            <w:tcW w:w="8460" w:type="dxa"/>
            <w:shd w:val="clear" w:color="auto" w:fill="D6E3BC"/>
            <w:vAlign w:val="center"/>
          </w:tcPr>
          <w:p w14:paraId="72444760" w14:textId="77777777" w:rsidR="0075230A" w:rsidRPr="00933942" w:rsidRDefault="0075230A" w:rsidP="00B748E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39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details (email if known)</w:t>
            </w:r>
          </w:p>
        </w:tc>
      </w:tr>
      <w:tr w:rsidR="0075230A" w:rsidRPr="00F65079" w14:paraId="0151B3CA" w14:textId="77777777" w:rsidTr="00933942">
        <w:tc>
          <w:tcPr>
            <w:tcW w:w="6045" w:type="dxa"/>
            <w:vAlign w:val="center"/>
          </w:tcPr>
          <w:p w14:paraId="19E8C317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vAlign w:val="center"/>
          </w:tcPr>
          <w:p w14:paraId="1190F69E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5230A" w:rsidRPr="00F65079" w14:paraId="2466A36F" w14:textId="77777777" w:rsidTr="00933942">
        <w:trPr>
          <w:trHeight w:val="255"/>
        </w:trPr>
        <w:tc>
          <w:tcPr>
            <w:tcW w:w="6045" w:type="dxa"/>
            <w:vAlign w:val="center"/>
          </w:tcPr>
          <w:p w14:paraId="366AFC30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vAlign w:val="center"/>
          </w:tcPr>
          <w:p w14:paraId="415992EF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5230A" w:rsidRPr="00F65079" w14:paraId="32E18449" w14:textId="77777777" w:rsidTr="00933942">
        <w:trPr>
          <w:trHeight w:val="270"/>
        </w:trPr>
        <w:tc>
          <w:tcPr>
            <w:tcW w:w="6045" w:type="dxa"/>
            <w:vAlign w:val="center"/>
          </w:tcPr>
          <w:p w14:paraId="10988D2E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vAlign w:val="center"/>
          </w:tcPr>
          <w:p w14:paraId="476CC57F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5230A" w:rsidRPr="00F65079" w14:paraId="6C522952" w14:textId="77777777" w:rsidTr="00933942">
        <w:trPr>
          <w:trHeight w:val="270"/>
        </w:trPr>
        <w:tc>
          <w:tcPr>
            <w:tcW w:w="6045" w:type="dxa"/>
            <w:vAlign w:val="center"/>
          </w:tcPr>
          <w:p w14:paraId="109CB49F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vAlign w:val="center"/>
          </w:tcPr>
          <w:p w14:paraId="66C9F1E7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5230A" w:rsidRPr="00F65079" w14:paraId="54E38614" w14:textId="77777777" w:rsidTr="00933942">
        <w:trPr>
          <w:trHeight w:val="270"/>
        </w:trPr>
        <w:tc>
          <w:tcPr>
            <w:tcW w:w="6045" w:type="dxa"/>
            <w:vAlign w:val="center"/>
          </w:tcPr>
          <w:p w14:paraId="2708190A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60" w:type="dxa"/>
            <w:vAlign w:val="center"/>
          </w:tcPr>
          <w:p w14:paraId="7CB55DFC" w14:textId="77777777" w:rsidR="0075230A" w:rsidRPr="00F65079" w:rsidRDefault="0075230A" w:rsidP="00B748E7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6507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63E0F54" w14:textId="419A1521" w:rsidR="00D23EA1" w:rsidRDefault="00D23EA1" w:rsidP="0027261C"/>
    <w:p w14:paraId="4F2978AA" w14:textId="77777777" w:rsidR="00D23EA1" w:rsidRDefault="00D23EA1">
      <w:r>
        <w:br w:type="page"/>
      </w:r>
    </w:p>
    <w:p w14:paraId="2A6497F7" w14:textId="77777777" w:rsidR="00D23EA1" w:rsidRDefault="00D23EA1" w:rsidP="0027261C"/>
    <w:tbl>
      <w:tblPr>
        <w:tblpPr w:leftFromText="180" w:rightFromText="180" w:vertAnchor="text" w:tblpX="-390" w:tblpY="1"/>
        <w:tblOverlap w:val="never"/>
        <w:tblW w:w="14505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6045"/>
        <w:gridCol w:w="8460"/>
      </w:tblGrid>
      <w:tr w:rsidR="00930088" w:rsidRPr="00F65079" w14:paraId="25242E40" w14:textId="77777777" w:rsidTr="001324AC">
        <w:tc>
          <w:tcPr>
            <w:tcW w:w="14505" w:type="dxa"/>
            <w:gridSpan w:val="2"/>
            <w:shd w:val="clear" w:color="auto" w:fill="78A22F"/>
            <w:vAlign w:val="center"/>
          </w:tcPr>
          <w:p w14:paraId="3A77E8A1" w14:textId="0752D4DB" w:rsidR="00930088" w:rsidRPr="00F65079" w:rsidRDefault="00930088" w:rsidP="00930088">
            <w:pPr>
              <w:pStyle w:val="Heading2"/>
              <w:pBdr>
                <w:bottom w:val="single" w:sz="4" w:space="1" w:color="78A22F"/>
              </w:pBdr>
              <w:spacing w:before="0" w:after="0"/>
            </w:pPr>
            <w:r w:rsidRPr="00EF5FCB">
              <w:rPr>
                <w:color w:val="FFFFFF" w:themeColor="background1"/>
              </w:rPr>
              <w:t xml:space="preserve">Section </w:t>
            </w:r>
            <w:r>
              <w:rPr>
                <w:color w:val="FFFFFF" w:themeColor="background1"/>
              </w:rPr>
              <w:t>5</w:t>
            </w:r>
            <w:r w:rsidRPr="00EF5FCB">
              <w:rPr>
                <w:color w:val="FFFFFF" w:themeColor="background1"/>
              </w:rPr>
              <w:t xml:space="preserve">: List of </w:t>
            </w:r>
            <w:r>
              <w:rPr>
                <w:color w:val="FFFFFF" w:themeColor="background1"/>
              </w:rPr>
              <w:t>Additional Services</w:t>
            </w:r>
          </w:p>
        </w:tc>
      </w:tr>
      <w:tr w:rsidR="00930088" w:rsidRPr="00F65079" w14:paraId="7339CA20" w14:textId="77777777" w:rsidTr="001324AC">
        <w:tc>
          <w:tcPr>
            <w:tcW w:w="14505" w:type="dxa"/>
            <w:gridSpan w:val="2"/>
            <w:shd w:val="clear" w:color="auto" w:fill="D6E3BC"/>
            <w:vAlign w:val="center"/>
          </w:tcPr>
          <w:p w14:paraId="780F04D8" w14:textId="57A00E5B" w:rsidR="00930088" w:rsidRPr="001324AC" w:rsidRDefault="00930088" w:rsidP="00930088">
            <w:pPr>
              <w:rPr>
                <w:rFonts w:asciiTheme="minorHAnsi" w:hAnsiTheme="minorHAnsi"/>
                <w:b/>
                <w:sz w:val="20"/>
              </w:rPr>
            </w:pPr>
            <w:r w:rsidRPr="007118BE">
              <w:rPr>
                <w:rFonts w:asciiTheme="minorHAnsi" w:hAnsiTheme="minorHAnsi" w:cstheme="minorHAnsi"/>
                <w:b/>
                <w:sz w:val="20"/>
                <w:szCs w:val="20"/>
              </w:rPr>
              <w:t>SCS offers a comprehensive suite of services for the seafood industry. Please select any of the following you would like a quote for as well, potentially bundled and offered at a discount, along with this application. </w:t>
            </w:r>
          </w:p>
        </w:tc>
      </w:tr>
      <w:tr w:rsidR="00930088" w:rsidRPr="00F65079" w14:paraId="6ACCC394" w14:textId="77777777" w:rsidTr="00C81DE6">
        <w:tc>
          <w:tcPr>
            <w:tcW w:w="6045" w:type="dxa"/>
            <w:vAlign w:val="center"/>
          </w:tcPr>
          <w:p w14:paraId="3FBF5326" w14:textId="61FDE340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57486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GFSI Food Safety Cert (BRCGS, SQF)</w:t>
            </w:r>
          </w:p>
        </w:tc>
        <w:tc>
          <w:tcPr>
            <w:tcW w:w="8460" w:type="dxa"/>
            <w:vAlign w:val="center"/>
          </w:tcPr>
          <w:p w14:paraId="29E5AA8E" w14:textId="724EA795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572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ASC Farm Certification </w:t>
            </w:r>
          </w:p>
        </w:tc>
      </w:tr>
      <w:tr w:rsidR="00930088" w:rsidRPr="00F65079" w14:paraId="13038E6D" w14:textId="77777777" w:rsidTr="00C81DE6">
        <w:trPr>
          <w:trHeight w:val="255"/>
        </w:trPr>
        <w:tc>
          <w:tcPr>
            <w:tcW w:w="6045" w:type="dxa"/>
            <w:vAlign w:val="center"/>
          </w:tcPr>
          <w:p w14:paraId="4C77F53C" w14:textId="07FF2899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8093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SMETA</w:t>
            </w:r>
          </w:p>
        </w:tc>
        <w:tc>
          <w:tcPr>
            <w:tcW w:w="8460" w:type="dxa"/>
            <w:vAlign w:val="center"/>
          </w:tcPr>
          <w:p w14:paraId="3107CB00" w14:textId="1CEC6ECD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8842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ASC/MSC/RFM Chain-of-Custody</w:t>
            </w:r>
          </w:p>
        </w:tc>
      </w:tr>
      <w:tr w:rsidR="00930088" w:rsidRPr="00F65079" w14:paraId="476CA39D" w14:textId="77777777" w:rsidTr="00C81DE6">
        <w:trPr>
          <w:trHeight w:val="270"/>
        </w:trPr>
        <w:tc>
          <w:tcPr>
            <w:tcW w:w="6045" w:type="dxa"/>
            <w:vAlign w:val="center"/>
          </w:tcPr>
          <w:p w14:paraId="0A7BB3C2" w14:textId="3E35939C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712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Integrated Management Systems Certification </w:t>
            </w:r>
          </w:p>
        </w:tc>
        <w:tc>
          <w:tcPr>
            <w:tcW w:w="8460" w:type="dxa"/>
            <w:vAlign w:val="center"/>
          </w:tcPr>
          <w:p w14:paraId="46ABC9E1" w14:textId="43B0F66B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255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HACCP Certification</w:t>
            </w:r>
          </w:p>
        </w:tc>
      </w:tr>
      <w:tr w:rsidR="00930088" w:rsidRPr="00F65079" w14:paraId="5ACA4FC5" w14:textId="77777777" w:rsidTr="00C81DE6">
        <w:trPr>
          <w:trHeight w:val="270"/>
        </w:trPr>
        <w:tc>
          <w:tcPr>
            <w:tcW w:w="6045" w:type="dxa"/>
            <w:vAlign w:val="center"/>
          </w:tcPr>
          <w:p w14:paraId="2DCDA6F0" w14:textId="4859A382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0241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Carbon </w:t>
            </w:r>
            <w:r w:rsidR="005F55A7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F</w:t>
            </w:r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ootprint</w:t>
            </w:r>
            <w:r w:rsidR="005F55A7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Verification</w:t>
            </w:r>
          </w:p>
        </w:tc>
        <w:tc>
          <w:tcPr>
            <w:tcW w:w="8460" w:type="dxa"/>
            <w:vAlign w:val="center"/>
          </w:tcPr>
          <w:p w14:paraId="458A040D" w14:textId="1584A37D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7501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</w:t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Recycled Content Certification </w:t>
            </w:r>
          </w:p>
        </w:tc>
      </w:tr>
      <w:tr w:rsidR="00930088" w:rsidRPr="00F65079" w14:paraId="32C49793" w14:textId="77777777" w:rsidTr="0076462F">
        <w:trPr>
          <w:trHeight w:val="270"/>
        </w:trPr>
        <w:tc>
          <w:tcPr>
            <w:tcW w:w="14505" w:type="dxa"/>
            <w:gridSpan w:val="2"/>
            <w:vAlign w:val="center"/>
          </w:tcPr>
          <w:p w14:paraId="5D9185BD" w14:textId="7180168F" w:rsidR="00930088" w:rsidRPr="008148A8" w:rsidRDefault="00000000" w:rsidP="00930088">
            <w:pPr>
              <w:spacing w:before="12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4173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088" w:rsidRPr="008148A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930088" w:rsidRPr="008148A8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Other services not mentioned:       </w:t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30088" w:rsidRPr="008148A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30088" w:rsidRPr="008148A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30088" w:rsidRPr="008148A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30088" w:rsidRPr="008148A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30088" w:rsidRPr="008148A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930088" w:rsidRPr="008148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5FAD6F93" w14:textId="77777777" w:rsidR="00930088" w:rsidRDefault="00930088" w:rsidP="0027261C"/>
    <w:p w14:paraId="1106B569" w14:textId="77777777" w:rsidR="00930088" w:rsidRDefault="00930088" w:rsidP="0027261C"/>
    <w:p w14:paraId="1E01F47A" w14:textId="77777777" w:rsidR="00930088" w:rsidRDefault="00930088" w:rsidP="0027261C"/>
    <w:p w14:paraId="5F6793E0" w14:textId="4ECAC786" w:rsidR="00661018" w:rsidRDefault="000C77A5" w:rsidP="00EB0260">
      <w:pPr>
        <w:jc w:val="center"/>
      </w:pPr>
      <w:r w:rsidRPr="00F65079">
        <w:rPr>
          <w:rFonts w:asciiTheme="minorHAnsi" w:hAnsiTheme="minorHAnsi" w:cstheme="minorHAnsi"/>
          <w:sz w:val="20"/>
          <w:szCs w:val="20"/>
        </w:rPr>
        <w:t>Please return this application to:</w:t>
      </w:r>
      <w:r w:rsidR="00140715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="003F7A74" w:rsidRPr="009166E6">
          <w:rPr>
            <w:rStyle w:val="Hyperlink"/>
            <w:rFonts w:asciiTheme="minorHAnsi" w:eastAsia="Calibri" w:hAnsiTheme="minorHAnsi" w:cstheme="minorHAnsi"/>
            <w:szCs w:val="20"/>
            <w:lang w:eastAsia="en-US"/>
          </w:rPr>
          <w:t>bahlers@scsglobalservices.com</w:t>
        </w:r>
      </w:hyperlink>
      <w:r w:rsidR="003F7A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5C2B1B" w14:textId="36393ECF" w:rsidR="00664A68" w:rsidRPr="002C69E8" w:rsidRDefault="00664A68" w:rsidP="00EB0260">
      <w:pPr>
        <w:rPr>
          <w:rFonts w:asciiTheme="minorHAnsi" w:hAnsiTheme="minorHAnsi" w:cstheme="minorHAnsi"/>
          <w:sz w:val="20"/>
          <w:szCs w:val="20"/>
        </w:rPr>
      </w:pPr>
    </w:p>
    <w:sectPr w:rsidR="00664A68" w:rsidRPr="002C69E8" w:rsidSect="00EB0260">
      <w:pgSz w:w="15840" w:h="12240" w:orient="landscape"/>
      <w:pgMar w:top="864" w:right="1440" w:bottom="864" w:left="1008" w:header="274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FD94" w14:textId="77777777" w:rsidR="000944AF" w:rsidRDefault="000944AF" w:rsidP="002B594E">
      <w:r>
        <w:separator/>
      </w:r>
    </w:p>
  </w:endnote>
  <w:endnote w:type="continuationSeparator" w:id="0">
    <w:p w14:paraId="39A634BD" w14:textId="77777777" w:rsidR="000944AF" w:rsidRDefault="000944AF" w:rsidP="002B594E">
      <w:r>
        <w:continuationSeparator/>
      </w:r>
    </w:p>
  </w:endnote>
  <w:endnote w:type="continuationNotice" w:id="1">
    <w:p w14:paraId="595791FB" w14:textId="77777777" w:rsidR="000944AF" w:rsidRDefault="0009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01C4" w14:textId="77777777" w:rsidR="00595D51" w:rsidRDefault="00595D51" w:rsidP="002B5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A7E4A" w14:textId="77777777" w:rsidR="00595D51" w:rsidRDefault="00595D51" w:rsidP="002B59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5B2C" w14:textId="3AAAA4ED" w:rsidR="00595D51" w:rsidRPr="00520DA8" w:rsidRDefault="009E7798" w:rsidP="00C45F65">
    <w:pPr>
      <w:pStyle w:val="Footer"/>
      <w:rPr>
        <w:rFonts w:asciiTheme="minorHAnsi" w:hAnsiTheme="minorHAnsi"/>
        <w:noProof/>
        <w:spacing w:val="-2"/>
        <w:sz w:val="20"/>
        <w:szCs w:val="20"/>
      </w:rPr>
    </w:pPr>
    <w:r w:rsidRPr="00520DA8">
      <w:rPr>
        <w:rFonts w:asciiTheme="minorHAnsi" w:hAnsiTheme="minorHAnsi" w:cs="Arial"/>
        <w:sz w:val="20"/>
        <w:szCs w:val="20"/>
      </w:rPr>
      <w:t>Versio</w:t>
    </w:r>
    <w:r w:rsidR="00520DA8">
      <w:rPr>
        <w:rFonts w:asciiTheme="minorHAnsi" w:hAnsiTheme="minorHAnsi" w:cs="Arial"/>
        <w:sz w:val="20"/>
        <w:szCs w:val="20"/>
      </w:rPr>
      <w:t>n 12-0</w:t>
    </w:r>
    <w:r w:rsidRPr="00520DA8">
      <w:rPr>
        <w:rFonts w:asciiTheme="minorHAnsi" w:hAnsiTheme="minorHAnsi" w:cs="Arial"/>
        <w:sz w:val="20"/>
        <w:szCs w:val="20"/>
      </w:rPr>
      <w:t xml:space="preserve"> (</w:t>
    </w:r>
    <w:r w:rsidR="00520DA8">
      <w:rPr>
        <w:rFonts w:asciiTheme="minorHAnsi" w:hAnsiTheme="minorHAnsi" w:cs="Arial"/>
        <w:sz w:val="20"/>
        <w:szCs w:val="20"/>
      </w:rPr>
      <w:t>December</w:t>
    </w:r>
    <w:r w:rsidR="00E432B3" w:rsidRPr="00520DA8">
      <w:rPr>
        <w:rFonts w:asciiTheme="minorHAnsi" w:hAnsiTheme="minorHAnsi" w:cs="Arial"/>
        <w:sz w:val="20"/>
        <w:szCs w:val="20"/>
      </w:rPr>
      <w:t xml:space="preserve"> </w:t>
    </w:r>
    <w:r w:rsidR="00664A68" w:rsidRPr="00520DA8">
      <w:rPr>
        <w:rFonts w:asciiTheme="minorHAnsi" w:hAnsiTheme="minorHAnsi" w:cs="Arial"/>
        <w:sz w:val="20"/>
        <w:szCs w:val="20"/>
      </w:rPr>
      <w:t>202</w:t>
    </w:r>
    <w:r w:rsidR="00D23EA1" w:rsidRPr="00520DA8">
      <w:rPr>
        <w:rFonts w:asciiTheme="minorHAnsi" w:hAnsiTheme="minorHAnsi" w:cs="Arial"/>
        <w:sz w:val="20"/>
        <w:szCs w:val="20"/>
      </w:rPr>
      <w:t>5</w:t>
    </w:r>
    <w:r w:rsidRPr="00520DA8">
      <w:rPr>
        <w:rFonts w:asciiTheme="minorHAnsi" w:hAnsiTheme="minorHAnsi" w:cs="Arial"/>
        <w:sz w:val="20"/>
        <w:szCs w:val="20"/>
      </w:rPr>
      <w:t xml:space="preserve">) | © SCS Global </w:t>
    </w:r>
    <w:proofErr w:type="gramStart"/>
    <w:r w:rsidRPr="00520DA8">
      <w:rPr>
        <w:rFonts w:asciiTheme="minorHAnsi" w:hAnsiTheme="minorHAnsi" w:cs="Arial"/>
        <w:sz w:val="20"/>
        <w:szCs w:val="20"/>
      </w:rPr>
      <w:t>Services</w:t>
    </w:r>
    <w:r w:rsidR="00520DA8">
      <w:rPr>
        <w:rFonts w:asciiTheme="minorHAnsi" w:hAnsiTheme="minorHAnsi" w:cs="Arial"/>
        <w:sz w:val="20"/>
        <w:szCs w:val="20"/>
      </w:rPr>
      <w:t xml:space="preserve">  </w:t>
    </w:r>
    <w:r w:rsidR="00C51064" w:rsidRPr="00520DA8">
      <w:rPr>
        <w:rFonts w:asciiTheme="minorHAnsi" w:hAnsiTheme="minorHAnsi" w:cs="Arial"/>
        <w:sz w:val="20"/>
        <w:szCs w:val="20"/>
      </w:rPr>
      <w:tab/>
    </w:r>
    <w:proofErr w:type="gramEnd"/>
    <w:r w:rsidR="00520DA8">
      <w:rPr>
        <w:rFonts w:asciiTheme="minorHAnsi" w:hAnsiTheme="minorHAnsi" w:cs="Arial"/>
        <w:sz w:val="20"/>
        <w:szCs w:val="20"/>
      </w:rPr>
      <w:t xml:space="preserve">     </w:t>
    </w:r>
    <w:r w:rsidR="00520DA8">
      <w:rPr>
        <w:rFonts w:asciiTheme="minorHAnsi" w:hAnsiTheme="minorHAnsi" w:cs="Arial"/>
        <w:sz w:val="20"/>
        <w:szCs w:val="20"/>
      </w:rPr>
      <w:tab/>
    </w:r>
    <w:r w:rsidRPr="00520DA8">
      <w:rPr>
        <w:rFonts w:asciiTheme="minorHAnsi" w:hAnsiTheme="minorHAnsi" w:cs="Arial"/>
        <w:sz w:val="20"/>
        <w:szCs w:val="20"/>
      </w:rPr>
      <w:t xml:space="preserve">Page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520DA8">
      <w:rPr>
        <w:rFonts w:asciiTheme="minorHAnsi" w:hAnsiTheme="minorHAnsi" w:cs="Arial"/>
        <w:sz w:val="20"/>
        <w:szCs w:val="20"/>
      </w:rPr>
      <w:instrText xml:space="preserve"> PAGE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 w:rsidRPr="00520DA8">
      <w:rPr>
        <w:rFonts w:asciiTheme="minorHAnsi" w:hAnsiTheme="minorHAnsi" w:cs="Arial"/>
        <w:sz w:val="20"/>
        <w:szCs w:val="20"/>
      </w:rPr>
      <w:t>1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Pr="00520DA8">
      <w:rPr>
        <w:rFonts w:asciiTheme="minorHAnsi" w:hAnsiTheme="minorHAnsi" w:cs="Arial"/>
        <w:sz w:val="20"/>
        <w:szCs w:val="20"/>
      </w:rPr>
      <w:t xml:space="preserve"> of </w:t>
    </w:r>
    <w:r w:rsidRPr="004A034E">
      <w:rPr>
        <w:rFonts w:asciiTheme="minorHAnsi" w:hAnsiTheme="minorHAnsi" w:cs="Arial"/>
        <w:sz w:val="20"/>
        <w:szCs w:val="20"/>
      </w:rPr>
      <w:fldChar w:fldCharType="begin"/>
    </w:r>
    <w:r w:rsidRPr="00520DA8">
      <w:rPr>
        <w:rFonts w:asciiTheme="minorHAnsi" w:hAnsiTheme="minorHAnsi" w:cs="Arial"/>
        <w:sz w:val="20"/>
        <w:szCs w:val="20"/>
      </w:rPr>
      <w:instrText xml:space="preserve"> NUMPAGES </w:instrText>
    </w:r>
    <w:r w:rsidRPr="004A034E">
      <w:rPr>
        <w:rFonts w:asciiTheme="minorHAnsi" w:hAnsiTheme="minorHAnsi" w:cs="Arial"/>
        <w:sz w:val="20"/>
        <w:szCs w:val="20"/>
      </w:rPr>
      <w:fldChar w:fldCharType="separate"/>
    </w:r>
    <w:r w:rsidRPr="00520DA8">
      <w:rPr>
        <w:rFonts w:asciiTheme="minorHAnsi" w:hAnsiTheme="minorHAnsi" w:cs="Arial"/>
        <w:sz w:val="20"/>
        <w:szCs w:val="20"/>
      </w:rPr>
      <w:t>4</w:t>
    </w:r>
    <w:r w:rsidRPr="004A034E">
      <w:rPr>
        <w:rFonts w:asciiTheme="minorHAnsi" w:hAnsiTheme="minorHAnsi" w:cs="Arial"/>
        <w:sz w:val="20"/>
        <w:szCs w:val="20"/>
      </w:rPr>
      <w:fldChar w:fldCharType="end"/>
    </w:r>
    <w:r w:rsidR="00C45F65" w:rsidRPr="00520DA8">
      <w:rPr>
        <w:rFonts w:asciiTheme="minorHAnsi" w:hAnsiTheme="minorHAns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AE5B" w14:textId="77777777" w:rsidR="00595D51" w:rsidRPr="0097000C" w:rsidRDefault="00F65079" w:rsidP="0096261E">
    <w:pPr>
      <w:pStyle w:val="Footer"/>
      <w:ind w:left="-90"/>
      <w:jc w:val="center"/>
      <w:rPr>
        <w:rFonts w:ascii="Tahoma" w:hAnsi="Tahoma"/>
        <w:sz w:val="20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3DB25E" wp14:editId="3CF092B8">
              <wp:simplePos x="0" y="0"/>
              <wp:positionH relativeFrom="column">
                <wp:posOffset>-913765</wp:posOffset>
              </wp:positionH>
              <wp:positionV relativeFrom="paragraph">
                <wp:posOffset>-191135</wp:posOffset>
              </wp:positionV>
              <wp:extent cx="8140700" cy="1352550"/>
              <wp:effectExtent l="0" t="0" r="1270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97D20" w14:textId="77777777" w:rsidR="00C45F65" w:rsidRDefault="00C45F65"/>
                        <w:p w14:paraId="5C821E1F" w14:textId="77777777" w:rsidR="00595D51" w:rsidRPr="00F65079" w:rsidRDefault="00595D51" w:rsidP="00C45F6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DB2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71.95pt;margin-top:-15.05pt;width:641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" filled="f" stroked="f">
              <v:textbox inset="0,0,0,0">
                <w:txbxContent>
                  <w:p w14:paraId="74397D20" w14:textId="77777777" w:rsidR="00C45F65" w:rsidRDefault="00C45F65"/>
                  <w:p w14:paraId="5C821E1F" w14:textId="77777777" w:rsidR="00595D51" w:rsidRPr="00F65079" w:rsidRDefault="00595D51" w:rsidP="00C45F65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512C" w14:textId="77777777" w:rsidR="000944AF" w:rsidRDefault="000944AF" w:rsidP="002B594E">
      <w:r>
        <w:separator/>
      </w:r>
    </w:p>
  </w:footnote>
  <w:footnote w:type="continuationSeparator" w:id="0">
    <w:p w14:paraId="63592900" w14:textId="77777777" w:rsidR="000944AF" w:rsidRDefault="000944AF" w:rsidP="002B594E">
      <w:r>
        <w:continuationSeparator/>
      </w:r>
    </w:p>
  </w:footnote>
  <w:footnote w:type="continuationNotice" w:id="1">
    <w:p w14:paraId="47A3B29B" w14:textId="77777777" w:rsidR="000944AF" w:rsidRDefault="0009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A0C1" w14:textId="32B2AA96" w:rsidR="00595D51" w:rsidRDefault="00595D51" w:rsidP="002B59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3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DDDB62" w14:textId="77777777" w:rsidR="00595D51" w:rsidRDefault="00595D51" w:rsidP="002B59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C001" w14:textId="77777777" w:rsidR="00CE72FC" w:rsidRDefault="00F85FF2" w:rsidP="00CE72FC">
    <w:pPr>
      <w:pStyle w:val="Header"/>
      <w:ind w:right="360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inline distT="0" distB="0" distL="0" distR="0" wp14:anchorId="089CED58" wp14:editId="47D35509">
          <wp:extent cx="1809750" cy="4768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SglobalServices_KF_tagline_open_bu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6EAF2" w14:textId="2C4451FD" w:rsidR="00595D51" w:rsidRPr="004A034E" w:rsidRDefault="00595D51" w:rsidP="00EB0260">
    <w:pPr>
      <w:pStyle w:val="Header"/>
      <w:ind w:right="360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8AB6" w14:textId="77777777" w:rsidR="00595D51" w:rsidRPr="00AA4FA2" w:rsidRDefault="00595D51" w:rsidP="00A755F4">
    <w:pPr>
      <w:tabs>
        <w:tab w:val="right" w:pos="9540"/>
      </w:tabs>
      <w:autoSpaceDE w:val="0"/>
      <w:autoSpaceDN w:val="0"/>
      <w:adjustRightInd w:val="0"/>
      <w:ind w:right="-900"/>
      <w:rPr>
        <w:rFonts w:cs="Arial"/>
        <w:bCs/>
        <w:color w:val="404040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EC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ED6561F"/>
    <w:multiLevelType w:val="hybridMultilevel"/>
    <w:tmpl w:val="B2A05158"/>
    <w:lvl w:ilvl="0" w:tplc="989AE6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559BF"/>
    <w:multiLevelType w:val="hybridMultilevel"/>
    <w:tmpl w:val="EC48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7BC9"/>
    <w:multiLevelType w:val="hybridMultilevel"/>
    <w:tmpl w:val="BCFA36D4"/>
    <w:lvl w:ilvl="0" w:tplc="6476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4735"/>
    <w:multiLevelType w:val="hybridMultilevel"/>
    <w:tmpl w:val="F9F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2C97"/>
    <w:multiLevelType w:val="hybridMultilevel"/>
    <w:tmpl w:val="69CE6AFE"/>
    <w:lvl w:ilvl="0" w:tplc="ED66F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50F1"/>
    <w:multiLevelType w:val="hybridMultilevel"/>
    <w:tmpl w:val="802EC95E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62AE"/>
    <w:multiLevelType w:val="hybridMultilevel"/>
    <w:tmpl w:val="64B4D526"/>
    <w:lvl w:ilvl="0" w:tplc="7AB2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1345C1"/>
    <w:multiLevelType w:val="singleLevel"/>
    <w:tmpl w:val="92228FB4"/>
    <w:lvl w:ilvl="0">
      <w:start w:val="1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</w:abstractNum>
  <w:abstractNum w:abstractNumId="10" w15:restartNumberingAfterBreak="0">
    <w:nsid w:val="77FE27B8"/>
    <w:multiLevelType w:val="hybridMultilevel"/>
    <w:tmpl w:val="EBD4DF9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43C75"/>
    <w:multiLevelType w:val="hybridMultilevel"/>
    <w:tmpl w:val="7D64E37C"/>
    <w:lvl w:ilvl="0" w:tplc="4FB65DE2">
      <w:start w:val="1"/>
      <w:numFmt w:val="upperRoman"/>
      <w:lvlText w:val="%1."/>
      <w:lvlJc w:val="left"/>
      <w:pPr>
        <w:tabs>
          <w:tab w:val="num" w:pos="0"/>
        </w:tabs>
        <w:ind w:left="1170" w:hanging="72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C385239"/>
    <w:multiLevelType w:val="hybridMultilevel"/>
    <w:tmpl w:val="C0621D32"/>
    <w:lvl w:ilvl="0" w:tplc="BCDA965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872320">
    <w:abstractNumId w:val="0"/>
  </w:num>
  <w:num w:numId="2" w16cid:durableId="33390246">
    <w:abstractNumId w:val="11"/>
  </w:num>
  <w:num w:numId="3" w16cid:durableId="1834182903">
    <w:abstractNumId w:val="1"/>
  </w:num>
  <w:num w:numId="4" w16cid:durableId="318727684">
    <w:abstractNumId w:val="3"/>
  </w:num>
  <w:num w:numId="5" w16cid:durableId="1858693287">
    <w:abstractNumId w:val="12"/>
  </w:num>
  <w:num w:numId="6" w16cid:durableId="887305576">
    <w:abstractNumId w:val="5"/>
  </w:num>
  <w:num w:numId="7" w16cid:durableId="1138839487">
    <w:abstractNumId w:val="2"/>
  </w:num>
  <w:num w:numId="8" w16cid:durableId="261190412">
    <w:abstractNumId w:val="8"/>
  </w:num>
  <w:num w:numId="9" w16cid:durableId="1737505851">
    <w:abstractNumId w:val="9"/>
  </w:num>
  <w:num w:numId="10" w16cid:durableId="1717924172">
    <w:abstractNumId w:val="4"/>
  </w:num>
  <w:num w:numId="11" w16cid:durableId="784999576">
    <w:abstractNumId w:val="10"/>
  </w:num>
  <w:num w:numId="12" w16cid:durableId="278535796">
    <w:abstractNumId w:val="7"/>
  </w:num>
  <w:num w:numId="13" w16cid:durableId="1994330275">
    <w:abstractNumId w:val="6"/>
  </w:num>
  <w:num w:numId="14" w16cid:durableId="4594827">
    <w:abstractNumId w:val="10"/>
  </w:num>
  <w:num w:numId="15" w16cid:durableId="646209378">
    <w:abstractNumId w:val="7"/>
  </w:num>
  <w:num w:numId="16" w16cid:durableId="209913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79"/>
    <w:rsid w:val="00043729"/>
    <w:rsid w:val="00050B27"/>
    <w:rsid w:val="00061C98"/>
    <w:rsid w:val="00074EA6"/>
    <w:rsid w:val="00077D36"/>
    <w:rsid w:val="0008495E"/>
    <w:rsid w:val="000943DD"/>
    <w:rsid w:val="000944AF"/>
    <w:rsid w:val="000A15BC"/>
    <w:rsid w:val="000C77A5"/>
    <w:rsid w:val="000C7D19"/>
    <w:rsid w:val="000D1EAB"/>
    <w:rsid w:val="000D3228"/>
    <w:rsid w:val="000E087C"/>
    <w:rsid w:val="000F1557"/>
    <w:rsid w:val="0010131C"/>
    <w:rsid w:val="001078E9"/>
    <w:rsid w:val="00115AB7"/>
    <w:rsid w:val="00126B0B"/>
    <w:rsid w:val="001324AC"/>
    <w:rsid w:val="001325DA"/>
    <w:rsid w:val="00140715"/>
    <w:rsid w:val="00140BBC"/>
    <w:rsid w:val="00142A1E"/>
    <w:rsid w:val="00144CCA"/>
    <w:rsid w:val="00161A42"/>
    <w:rsid w:val="001766B8"/>
    <w:rsid w:val="001901B1"/>
    <w:rsid w:val="001B14D4"/>
    <w:rsid w:val="001B15C5"/>
    <w:rsid w:val="001D2EED"/>
    <w:rsid w:val="001E52CF"/>
    <w:rsid w:val="001E7719"/>
    <w:rsid w:val="001F0046"/>
    <w:rsid w:val="002008F5"/>
    <w:rsid w:val="00200AB1"/>
    <w:rsid w:val="002066E0"/>
    <w:rsid w:val="002419A5"/>
    <w:rsid w:val="00267829"/>
    <w:rsid w:val="0027261C"/>
    <w:rsid w:val="002746CF"/>
    <w:rsid w:val="00276784"/>
    <w:rsid w:val="002812FE"/>
    <w:rsid w:val="00281E76"/>
    <w:rsid w:val="00283A1C"/>
    <w:rsid w:val="002852DB"/>
    <w:rsid w:val="00287495"/>
    <w:rsid w:val="002A3257"/>
    <w:rsid w:val="002A6F5A"/>
    <w:rsid w:val="002B444B"/>
    <w:rsid w:val="002B594E"/>
    <w:rsid w:val="002C4B30"/>
    <w:rsid w:val="002C4FF1"/>
    <w:rsid w:val="002C69E8"/>
    <w:rsid w:val="002D2360"/>
    <w:rsid w:val="002E0C3B"/>
    <w:rsid w:val="002F76D0"/>
    <w:rsid w:val="00303B5B"/>
    <w:rsid w:val="00327655"/>
    <w:rsid w:val="00343972"/>
    <w:rsid w:val="00350248"/>
    <w:rsid w:val="003629A3"/>
    <w:rsid w:val="003A1440"/>
    <w:rsid w:val="003B3081"/>
    <w:rsid w:val="003B5423"/>
    <w:rsid w:val="003B5A5F"/>
    <w:rsid w:val="003E4CFB"/>
    <w:rsid w:val="003F2968"/>
    <w:rsid w:val="003F7A74"/>
    <w:rsid w:val="004020AA"/>
    <w:rsid w:val="004042DF"/>
    <w:rsid w:val="00407BD2"/>
    <w:rsid w:val="00414706"/>
    <w:rsid w:val="004156C2"/>
    <w:rsid w:val="004354DF"/>
    <w:rsid w:val="004368ED"/>
    <w:rsid w:val="00442FAB"/>
    <w:rsid w:val="00450AE3"/>
    <w:rsid w:val="00453E37"/>
    <w:rsid w:val="00454CE0"/>
    <w:rsid w:val="00457FE9"/>
    <w:rsid w:val="004862C1"/>
    <w:rsid w:val="004912FA"/>
    <w:rsid w:val="004A034E"/>
    <w:rsid w:val="004B6DEE"/>
    <w:rsid w:val="004C0616"/>
    <w:rsid w:val="004D0603"/>
    <w:rsid w:val="004D271D"/>
    <w:rsid w:val="004D4359"/>
    <w:rsid w:val="004D7AAD"/>
    <w:rsid w:val="004E26D4"/>
    <w:rsid w:val="004F048A"/>
    <w:rsid w:val="004F33C0"/>
    <w:rsid w:val="00502266"/>
    <w:rsid w:val="00504189"/>
    <w:rsid w:val="005063B8"/>
    <w:rsid w:val="005108B2"/>
    <w:rsid w:val="00510E47"/>
    <w:rsid w:val="00520DA8"/>
    <w:rsid w:val="00527464"/>
    <w:rsid w:val="00533F1B"/>
    <w:rsid w:val="00537B8C"/>
    <w:rsid w:val="0054336E"/>
    <w:rsid w:val="0054644C"/>
    <w:rsid w:val="00550491"/>
    <w:rsid w:val="00574F1C"/>
    <w:rsid w:val="00577E24"/>
    <w:rsid w:val="005869E3"/>
    <w:rsid w:val="00590B92"/>
    <w:rsid w:val="00594B97"/>
    <w:rsid w:val="00595D51"/>
    <w:rsid w:val="005A0F7D"/>
    <w:rsid w:val="005A6E74"/>
    <w:rsid w:val="005A7DA8"/>
    <w:rsid w:val="005C3773"/>
    <w:rsid w:val="005C5BD8"/>
    <w:rsid w:val="005D3561"/>
    <w:rsid w:val="005D61FC"/>
    <w:rsid w:val="005E247A"/>
    <w:rsid w:val="005F2DBD"/>
    <w:rsid w:val="005F55A7"/>
    <w:rsid w:val="00613EB8"/>
    <w:rsid w:val="00614034"/>
    <w:rsid w:val="00627FC3"/>
    <w:rsid w:val="00632421"/>
    <w:rsid w:val="0064292D"/>
    <w:rsid w:val="00643410"/>
    <w:rsid w:val="00656028"/>
    <w:rsid w:val="00661018"/>
    <w:rsid w:val="00662E44"/>
    <w:rsid w:val="00664A68"/>
    <w:rsid w:val="0067105B"/>
    <w:rsid w:val="00672447"/>
    <w:rsid w:val="00674528"/>
    <w:rsid w:val="006779FF"/>
    <w:rsid w:val="006A1BDB"/>
    <w:rsid w:val="006B3E0C"/>
    <w:rsid w:val="006B76C6"/>
    <w:rsid w:val="006C62E3"/>
    <w:rsid w:val="006D1988"/>
    <w:rsid w:val="006F11B1"/>
    <w:rsid w:val="006F3E57"/>
    <w:rsid w:val="006F632C"/>
    <w:rsid w:val="00705F2D"/>
    <w:rsid w:val="00706A04"/>
    <w:rsid w:val="00714637"/>
    <w:rsid w:val="00717384"/>
    <w:rsid w:val="0072119B"/>
    <w:rsid w:val="00726A50"/>
    <w:rsid w:val="00727B48"/>
    <w:rsid w:val="0075230A"/>
    <w:rsid w:val="00753EF3"/>
    <w:rsid w:val="00760C93"/>
    <w:rsid w:val="0076302E"/>
    <w:rsid w:val="00770FAF"/>
    <w:rsid w:val="00792B00"/>
    <w:rsid w:val="007943AB"/>
    <w:rsid w:val="007A1FDB"/>
    <w:rsid w:val="007A4434"/>
    <w:rsid w:val="007A7EAA"/>
    <w:rsid w:val="007B1972"/>
    <w:rsid w:val="007B4C2B"/>
    <w:rsid w:val="007C5E13"/>
    <w:rsid w:val="007E0D8E"/>
    <w:rsid w:val="007E2A4F"/>
    <w:rsid w:val="007E5CCB"/>
    <w:rsid w:val="007F1004"/>
    <w:rsid w:val="007F7252"/>
    <w:rsid w:val="00800DA3"/>
    <w:rsid w:val="00812210"/>
    <w:rsid w:val="008148A8"/>
    <w:rsid w:val="00822427"/>
    <w:rsid w:val="008449C7"/>
    <w:rsid w:val="00851C8E"/>
    <w:rsid w:val="008558D2"/>
    <w:rsid w:val="008611E9"/>
    <w:rsid w:val="00865B9D"/>
    <w:rsid w:val="008708EF"/>
    <w:rsid w:val="008715C2"/>
    <w:rsid w:val="00890532"/>
    <w:rsid w:val="008909A9"/>
    <w:rsid w:val="0089463B"/>
    <w:rsid w:val="00896489"/>
    <w:rsid w:val="008B3A12"/>
    <w:rsid w:val="008C7258"/>
    <w:rsid w:val="008D2E31"/>
    <w:rsid w:val="008E0B33"/>
    <w:rsid w:val="008E1FDA"/>
    <w:rsid w:val="008E2187"/>
    <w:rsid w:val="0090092B"/>
    <w:rsid w:val="00910320"/>
    <w:rsid w:val="00912FF3"/>
    <w:rsid w:val="00913814"/>
    <w:rsid w:val="00915F93"/>
    <w:rsid w:val="009206C9"/>
    <w:rsid w:val="00930088"/>
    <w:rsid w:val="009309CB"/>
    <w:rsid w:val="00933942"/>
    <w:rsid w:val="00937E9A"/>
    <w:rsid w:val="00950193"/>
    <w:rsid w:val="00954BC1"/>
    <w:rsid w:val="0096261E"/>
    <w:rsid w:val="009968B0"/>
    <w:rsid w:val="009979D2"/>
    <w:rsid w:val="009A4B61"/>
    <w:rsid w:val="009B4E73"/>
    <w:rsid w:val="009C0658"/>
    <w:rsid w:val="009E3457"/>
    <w:rsid w:val="009E66EF"/>
    <w:rsid w:val="009E7798"/>
    <w:rsid w:val="009F394D"/>
    <w:rsid w:val="009F3F96"/>
    <w:rsid w:val="00A344B9"/>
    <w:rsid w:val="00A47553"/>
    <w:rsid w:val="00A63D15"/>
    <w:rsid w:val="00A755F4"/>
    <w:rsid w:val="00AA136A"/>
    <w:rsid w:val="00AA4FA2"/>
    <w:rsid w:val="00AA7686"/>
    <w:rsid w:val="00AB090D"/>
    <w:rsid w:val="00AB69CD"/>
    <w:rsid w:val="00AC3A7C"/>
    <w:rsid w:val="00AC5D50"/>
    <w:rsid w:val="00AE4EB1"/>
    <w:rsid w:val="00AE5D34"/>
    <w:rsid w:val="00AF0F1D"/>
    <w:rsid w:val="00B01FDA"/>
    <w:rsid w:val="00B03F17"/>
    <w:rsid w:val="00B1502F"/>
    <w:rsid w:val="00B21B0E"/>
    <w:rsid w:val="00B3074B"/>
    <w:rsid w:val="00B329A7"/>
    <w:rsid w:val="00B410C7"/>
    <w:rsid w:val="00B41B90"/>
    <w:rsid w:val="00B42727"/>
    <w:rsid w:val="00B50934"/>
    <w:rsid w:val="00B54DE1"/>
    <w:rsid w:val="00B67C9B"/>
    <w:rsid w:val="00B748E7"/>
    <w:rsid w:val="00B907F2"/>
    <w:rsid w:val="00B931D2"/>
    <w:rsid w:val="00BA2C1C"/>
    <w:rsid w:val="00BA52A9"/>
    <w:rsid w:val="00BB5859"/>
    <w:rsid w:val="00BC7A16"/>
    <w:rsid w:val="00BE425D"/>
    <w:rsid w:val="00BE55CE"/>
    <w:rsid w:val="00C24D35"/>
    <w:rsid w:val="00C30876"/>
    <w:rsid w:val="00C37E02"/>
    <w:rsid w:val="00C435B4"/>
    <w:rsid w:val="00C44ACF"/>
    <w:rsid w:val="00C45F65"/>
    <w:rsid w:val="00C51064"/>
    <w:rsid w:val="00C51BBA"/>
    <w:rsid w:val="00C52842"/>
    <w:rsid w:val="00C70E14"/>
    <w:rsid w:val="00C82C4C"/>
    <w:rsid w:val="00C87146"/>
    <w:rsid w:val="00C9054B"/>
    <w:rsid w:val="00C935FD"/>
    <w:rsid w:val="00C96A76"/>
    <w:rsid w:val="00CA1F32"/>
    <w:rsid w:val="00CA3F48"/>
    <w:rsid w:val="00CA667B"/>
    <w:rsid w:val="00CB385A"/>
    <w:rsid w:val="00CB61BA"/>
    <w:rsid w:val="00CC20B5"/>
    <w:rsid w:val="00CC2830"/>
    <w:rsid w:val="00CC5536"/>
    <w:rsid w:val="00CC556B"/>
    <w:rsid w:val="00CE72FC"/>
    <w:rsid w:val="00CF2119"/>
    <w:rsid w:val="00CF3315"/>
    <w:rsid w:val="00D1410A"/>
    <w:rsid w:val="00D23C52"/>
    <w:rsid w:val="00D23EA1"/>
    <w:rsid w:val="00D24928"/>
    <w:rsid w:val="00D30980"/>
    <w:rsid w:val="00D30A9D"/>
    <w:rsid w:val="00D324CE"/>
    <w:rsid w:val="00D4673F"/>
    <w:rsid w:val="00D54400"/>
    <w:rsid w:val="00D56870"/>
    <w:rsid w:val="00D60351"/>
    <w:rsid w:val="00D81C5C"/>
    <w:rsid w:val="00D9452B"/>
    <w:rsid w:val="00DA024E"/>
    <w:rsid w:val="00DB147D"/>
    <w:rsid w:val="00DB6100"/>
    <w:rsid w:val="00DC6894"/>
    <w:rsid w:val="00DC7535"/>
    <w:rsid w:val="00DD4519"/>
    <w:rsid w:val="00DE4A9F"/>
    <w:rsid w:val="00DE7AA7"/>
    <w:rsid w:val="00DF76DC"/>
    <w:rsid w:val="00E006BB"/>
    <w:rsid w:val="00E040F6"/>
    <w:rsid w:val="00E212BC"/>
    <w:rsid w:val="00E34433"/>
    <w:rsid w:val="00E432B3"/>
    <w:rsid w:val="00E61A91"/>
    <w:rsid w:val="00E6265F"/>
    <w:rsid w:val="00E727BD"/>
    <w:rsid w:val="00E7467A"/>
    <w:rsid w:val="00E76706"/>
    <w:rsid w:val="00E83909"/>
    <w:rsid w:val="00EB0260"/>
    <w:rsid w:val="00EB09AA"/>
    <w:rsid w:val="00EC2014"/>
    <w:rsid w:val="00ED04A5"/>
    <w:rsid w:val="00ED0F75"/>
    <w:rsid w:val="00ED183F"/>
    <w:rsid w:val="00EF5FCB"/>
    <w:rsid w:val="00F03551"/>
    <w:rsid w:val="00F12F76"/>
    <w:rsid w:val="00F15A33"/>
    <w:rsid w:val="00F23CAD"/>
    <w:rsid w:val="00F54BA2"/>
    <w:rsid w:val="00F56D24"/>
    <w:rsid w:val="00F6228A"/>
    <w:rsid w:val="00F626AF"/>
    <w:rsid w:val="00F63CC6"/>
    <w:rsid w:val="00F65079"/>
    <w:rsid w:val="00F7320A"/>
    <w:rsid w:val="00F8326F"/>
    <w:rsid w:val="00F85FF2"/>
    <w:rsid w:val="00F95B57"/>
    <w:rsid w:val="00FA7BFB"/>
    <w:rsid w:val="00FC7274"/>
    <w:rsid w:val="00FE60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3D2F9"/>
  <w15:docId w15:val="{46CF6314-DC8C-4ECE-8B75-186B1FD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A8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14706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414706"/>
    <w:pPr>
      <w:keepNext/>
      <w:keepLines/>
      <w:spacing w:before="240" w:after="120"/>
      <w:outlineLvl w:val="1"/>
    </w:pPr>
    <w:rPr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414706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706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706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4706"/>
    <w:rPr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414706"/>
    <w:rPr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90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F2"/>
  </w:style>
  <w:style w:type="paragraph" w:styleId="Footer">
    <w:name w:val="footer"/>
    <w:basedOn w:val="Normal"/>
    <w:link w:val="FooterChar"/>
    <w:uiPriority w:val="99"/>
    <w:unhideWhenUsed/>
    <w:qFormat/>
    <w:rsid w:val="004147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414706"/>
    <w:rPr>
      <w:sz w:val="18"/>
      <w:szCs w:val="24"/>
    </w:rPr>
  </w:style>
  <w:style w:type="paragraph" w:customStyle="1" w:styleId="PRBodyStyle">
    <w:name w:val="PR Body Style"/>
    <w:basedOn w:val="Normal"/>
    <w:link w:val="PRBodyStyleChar"/>
    <w:uiPriority w:val="99"/>
    <w:rsid w:val="00E021B3"/>
    <w:pPr>
      <w:widowControl w:val="0"/>
      <w:autoSpaceDE w:val="0"/>
      <w:autoSpaceDN w:val="0"/>
      <w:adjustRightInd w:val="0"/>
      <w:spacing w:before="240" w:after="240" w:line="320" w:lineRule="atLeast"/>
      <w:textAlignment w:val="center"/>
    </w:pPr>
    <w:rPr>
      <w:rFonts w:ascii="Tahoma" w:hAnsi="Tahoma" w:cs="Times-Roman"/>
      <w:color w:val="26262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0096"/>
    <w:rPr>
      <w:color w:val="800080"/>
      <w:u w:val="single"/>
    </w:rPr>
  </w:style>
  <w:style w:type="character" w:styleId="PageNumber">
    <w:name w:val="page number"/>
    <w:aliases w:val="PR Page Number"/>
    <w:basedOn w:val="DefaultParagraphFont"/>
    <w:rsid w:val="00E021B3"/>
    <w:rPr>
      <w:rFonts w:ascii="Tahoma Bold" w:hAnsi="Tahoma Bold"/>
      <w:color w:val="262626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C8C"/>
    <w:rPr>
      <w:b/>
      <w:bCs/>
      <w:sz w:val="20"/>
      <w:szCs w:val="20"/>
    </w:rPr>
  </w:style>
  <w:style w:type="character" w:customStyle="1" w:styleId="PRHyperlink">
    <w:name w:val="PR Hyperlink"/>
    <w:basedOn w:val="DefaultParagraphFont"/>
    <w:rsid w:val="00B86BB4"/>
    <w:rPr>
      <w:rFonts w:ascii="Tahoma" w:hAnsi="Tahoma"/>
      <w:color w:val="3366FF"/>
      <w:sz w:val="20"/>
      <w:u w:val="single"/>
    </w:rPr>
  </w:style>
  <w:style w:type="paragraph" w:customStyle="1" w:styleId="bodycopy">
    <w:name w:val="body copy"/>
    <w:basedOn w:val="Normal"/>
    <w:link w:val="bodycopyChar"/>
    <w:qFormat/>
    <w:rsid w:val="00414706"/>
    <w:pPr>
      <w:spacing w:before="240" w:after="120" w:line="276" w:lineRule="auto"/>
    </w:pPr>
    <w:rPr>
      <w:rFonts w:cs="Times-Roman"/>
      <w:lang w:eastAsia="ja-JP"/>
    </w:rPr>
  </w:style>
  <w:style w:type="paragraph" w:customStyle="1" w:styleId="Hyperlink1">
    <w:name w:val="Hyperlink1"/>
    <w:basedOn w:val="PRBodyStyle"/>
    <w:link w:val="hyperlinkChar"/>
    <w:rsid w:val="00933941"/>
  </w:style>
  <w:style w:type="character" w:customStyle="1" w:styleId="PRBodyStyleChar">
    <w:name w:val="PR Body Style Char"/>
    <w:basedOn w:val="DefaultParagraphFont"/>
    <w:link w:val="PRBodyStyle"/>
    <w:uiPriority w:val="99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bodycopyChar">
    <w:name w:val="body copy Char"/>
    <w:basedOn w:val="PRBodyStyleChar"/>
    <w:link w:val="bodycopy"/>
    <w:rsid w:val="00933941"/>
    <w:rPr>
      <w:rFonts w:ascii="Tahoma" w:eastAsia="Times New Roman" w:hAnsi="Tahoma" w:cs="Times-Roman"/>
      <w:color w:val="262626"/>
      <w:sz w:val="22"/>
      <w:szCs w:val="24"/>
      <w:lang w:eastAsia="ja-JP"/>
    </w:rPr>
  </w:style>
  <w:style w:type="character" w:styleId="Hyperlink">
    <w:name w:val="Hyperlink"/>
    <w:basedOn w:val="bodycopyChar"/>
    <w:rsid w:val="005E2FF0"/>
    <w:rPr>
      <w:rFonts w:ascii="Calibri" w:eastAsia="Times New Roman" w:hAnsi="Calibri" w:cs="Times-Roman"/>
      <w:color w:val="0000FF"/>
      <w:sz w:val="20"/>
      <w:szCs w:val="24"/>
      <w:u w:val="single"/>
      <w:lang w:eastAsia="ja-JP"/>
    </w:rPr>
  </w:style>
  <w:style w:type="character" w:customStyle="1" w:styleId="hyperlinkChar">
    <w:name w:val="hyperlink Char"/>
    <w:basedOn w:val="PRBodyStyleChar"/>
    <w:link w:val="Hyperlink1"/>
    <w:rsid w:val="00933941"/>
    <w:rPr>
      <w:rFonts w:ascii="Tahoma" w:eastAsia="Times New Roman" w:hAnsi="Tahoma" w:cs="Times-Roman"/>
      <w:color w:val="262626"/>
      <w:szCs w:val="24"/>
    </w:rPr>
  </w:style>
  <w:style w:type="character" w:customStyle="1" w:styleId="Heading3Char">
    <w:name w:val="Heading 3 Char"/>
    <w:link w:val="Heading3"/>
    <w:rsid w:val="00414706"/>
    <w:rPr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414706"/>
    <w:rPr>
      <w:rFonts w:eastAsia="MS PGothic"/>
      <w:b/>
      <w:bCs/>
      <w:sz w:val="24"/>
      <w:szCs w:val="24"/>
      <w:shd w:val="clear" w:color="auto" w:fill="C0DC8E"/>
    </w:rPr>
  </w:style>
  <w:style w:type="numbering" w:customStyle="1" w:styleId="NoList1">
    <w:name w:val="No List1"/>
    <w:next w:val="NoList"/>
    <w:uiPriority w:val="99"/>
    <w:semiHidden/>
    <w:unhideWhenUsed/>
    <w:rsid w:val="00F56D24"/>
  </w:style>
  <w:style w:type="paragraph" w:styleId="BodyTextIndent">
    <w:name w:val="Body Text Indent"/>
    <w:basedOn w:val="Normal"/>
    <w:link w:val="BodyTextIndentChar"/>
    <w:rsid w:val="00F56D24"/>
    <w:rPr>
      <w:rFonts w:ascii="Verdana" w:hAnsi="Verdana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56D24"/>
    <w:rPr>
      <w:rFonts w:ascii="Verdana" w:eastAsia="Times New Roman" w:hAnsi="Verdana"/>
      <w:b/>
      <w:color w:val="000000"/>
      <w:sz w:val="24"/>
    </w:rPr>
  </w:style>
  <w:style w:type="character" w:customStyle="1" w:styleId="Title1">
    <w:name w:val="Title1"/>
    <w:basedOn w:val="DefaultParagraphFont"/>
    <w:rsid w:val="00F56D24"/>
    <w:rPr>
      <w:rFonts w:ascii="Helvetica" w:hAnsi="Helvetica"/>
      <w:b/>
      <w:color w:val="808000"/>
      <w:sz w:val="36"/>
      <w:u w:val="none"/>
    </w:rPr>
  </w:style>
  <w:style w:type="paragraph" w:styleId="BalloonText">
    <w:name w:val="Balloon Text"/>
    <w:basedOn w:val="Normal"/>
    <w:link w:val="BalloonTextChar"/>
    <w:uiPriority w:val="99"/>
    <w:unhideWhenUsed/>
    <w:rsid w:val="00F5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6D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4706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414706"/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1F00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0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046"/>
    <w:rPr>
      <w:rFonts w:ascii="Times New Roman" w:eastAsia="Times New Roman" w:hAnsi="Times New Roman"/>
      <w:b/>
      <w:bCs/>
    </w:rPr>
  </w:style>
  <w:style w:type="paragraph" w:styleId="BodyText">
    <w:name w:val="Body Text"/>
    <w:aliases w:val="Table Body"/>
    <w:basedOn w:val="Normal"/>
    <w:link w:val="BodyTextChar"/>
    <w:qFormat/>
    <w:rsid w:val="00414706"/>
    <w:pPr>
      <w:spacing w:before="60" w:after="60"/>
    </w:pPr>
    <w:rPr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414706"/>
    <w:rPr>
      <w:szCs w:val="24"/>
      <w:lang w:eastAsia="ja-JP"/>
    </w:rPr>
  </w:style>
  <w:style w:type="paragraph" w:styleId="Revision">
    <w:name w:val="Revision"/>
    <w:hidden/>
    <w:semiHidden/>
    <w:rsid w:val="001766B8"/>
    <w:rPr>
      <w:rFonts w:ascii="Times New Roman" w:eastAsia="Times New Roman" w:hAnsi="Times New Roman"/>
      <w:sz w:val="24"/>
      <w:szCs w:val="24"/>
    </w:rPr>
  </w:style>
  <w:style w:type="paragraph" w:customStyle="1" w:styleId="Listchecked">
    <w:name w:val="List checked"/>
    <w:basedOn w:val="bodycopy"/>
    <w:qFormat/>
    <w:rsid w:val="00414706"/>
    <w:pPr>
      <w:numPr>
        <w:numId w:val="14"/>
      </w:numPr>
      <w:spacing w:before="0" w:after="46"/>
    </w:pPr>
    <w:rPr>
      <w:rFonts w:cs="Times New Roman"/>
    </w:rPr>
  </w:style>
  <w:style w:type="paragraph" w:customStyle="1" w:styleId="Bodynospacing">
    <w:name w:val="Body no spacing"/>
    <w:basedOn w:val="bodycopy"/>
    <w:next w:val="Normal"/>
    <w:autoRedefine/>
    <w:qFormat/>
    <w:rsid w:val="00414706"/>
    <w:pPr>
      <w:spacing w:before="0" w:after="0"/>
      <w:ind w:left="720"/>
    </w:pPr>
    <w:rPr>
      <w:rFonts w:cs="Times New Roman"/>
    </w:rPr>
  </w:style>
  <w:style w:type="paragraph" w:customStyle="1" w:styleId="Listbulleted">
    <w:name w:val="List bulleted"/>
    <w:basedOn w:val="Bodynospacing"/>
    <w:qFormat/>
    <w:rsid w:val="00414706"/>
    <w:pPr>
      <w:numPr>
        <w:numId w:val="15"/>
      </w:numPr>
      <w:spacing w:after="46"/>
    </w:pPr>
  </w:style>
  <w:style w:type="paragraph" w:customStyle="1" w:styleId="Liststandards">
    <w:name w:val="List standards"/>
    <w:basedOn w:val="ListParagraph"/>
    <w:qFormat/>
    <w:rsid w:val="00414706"/>
    <w:pPr>
      <w:spacing w:after="46" w:line="276" w:lineRule="auto"/>
    </w:pPr>
    <w:rPr>
      <w:rFonts w:eastAsia="Cambria" w:cs="Arial"/>
      <w:lang w:eastAsia="ja-JP"/>
    </w:rPr>
  </w:style>
  <w:style w:type="paragraph" w:styleId="ListParagraph">
    <w:name w:val="List Paragraph"/>
    <w:basedOn w:val="Normal"/>
    <w:rsid w:val="00414706"/>
    <w:pPr>
      <w:numPr>
        <w:numId w:val="16"/>
      </w:numPr>
      <w:contextualSpacing/>
    </w:pPr>
  </w:style>
  <w:style w:type="character" w:customStyle="1" w:styleId="Heading5Char">
    <w:name w:val="Heading 5 Char"/>
    <w:link w:val="Heading5"/>
    <w:uiPriority w:val="9"/>
    <w:semiHidden/>
    <w:rsid w:val="00414706"/>
    <w:rPr>
      <w:rFonts w:eastAsia="MS PGothic"/>
      <w:b/>
      <w:bCs/>
      <w:color w:val="0D0D0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706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414706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414706"/>
    <w:rPr>
      <w:b/>
      <w:bCs/>
    </w:rPr>
  </w:style>
  <w:style w:type="character" w:styleId="Emphasis">
    <w:name w:val="Emphasis"/>
    <w:uiPriority w:val="20"/>
    <w:qFormat/>
    <w:rsid w:val="00414706"/>
    <w:rPr>
      <w:i/>
      <w:iCs/>
    </w:rPr>
  </w:style>
  <w:style w:type="character" w:styleId="SubtleEmphasis">
    <w:name w:val="Subtle Emphasis"/>
    <w:uiPriority w:val="19"/>
    <w:qFormat/>
    <w:rsid w:val="00414706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414706"/>
    <w:rPr>
      <w:b/>
      <w:bCs/>
      <w:i/>
      <w:iCs/>
      <w:color w:val="F47B20"/>
    </w:rPr>
  </w:style>
  <w:style w:type="character" w:styleId="UnresolvedMention">
    <w:name w:val="Unresolved Mention"/>
    <w:basedOn w:val="DefaultParagraphFont"/>
    <w:uiPriority w:val="99"/>
    <w:semiHidden/>
    <w:unhideWhenUsed/>
    <w:rsid w:val="0014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ahlers@scsglobalservice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gc.umn.edu/apps/conver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610ED-9D82-47E7-B7FE-E6BDF05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2</Words>
  <Characters>4569</Characters>
  <Application>Microsoft Office Word</Application>
  <DocSecurity>0</DocSecurity>
  <Lines>32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5321</CharactersWithSpaces>
  <SharedDoc>false</SharedDoc>
  <HLinks>
    <vt:vector size="6" baseType="variant">
      <vt:variant>
        <vt:i4>2162710</vt:i4>
      </vt:variant>
      <vt:variant>
        <vt:i4>861</vt:i4>
      </vt:variant>
      <vt:variant>
        <vt:i4>0</vt:i4>
      </vt:variant>
      <vt:variant>
        <vt:i4>5</vt:i4>
      </vt:variant>
      <vt:variant>
        <vt:lpwstr>mailto:jswecker@scscertifi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wecker</dc:creator>
  <cp:keywords/>
  <dc:description/>
  <cp:lastModifiedBy>Adam Daddino</cp:lastModifiedBy>
  <cp:revision>6</cp:revision>
  <cp:lastPrinted>2023-06-02T20:43:00Z</cp:lastPrinted>
  <dcterms:created xsi:type="dcterms:W3CDTF">2025-12-03T17:10:00Z</dcterms:created>
  <dcterms:modified xsi:type="dcterms:W3CDTF">2025-1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4e9b8-d42d-4b37-b9bd-d13c81334a35</vt:lpwstr>
  </property>
</Properties>
</file>